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0EB2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NAME …………………………………………………………………ADM NO……………………………</w:t>
      </w:r>
      <w:proofErr w:type="gramStart"/>
      <w:r>
        <w:rPr>
          <w:rFonts w:ascii="Britannic Bold" w:hAnsi="Britannic Bold"/>
          <w:sz w:val="24"/>
          <w:szCs w:val="24"/>
        </w:rPr>
        <w:t>…..</w:t>
      </w:r>
      <w:proofErr w:type="gramEnd"/>
    </w:p>
    <w:p w14:paraId="0D9B922B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CHEMISTRY </w:t>
      </w:r>
    </w:p>
    <w:p w14:paraId="24432462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14:paraId="3ED7963F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JULY/AUGUST 2015.</w:t>
      </w:r>
    </w:p>
    <w:p w14:paraId="6FABD623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14:paraId="2E42E218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MWAKICAN JOINT EXAMINATION TEAM(MJET) 2015</w:t>
      </w:r>
    </w:p>
    <w:p w14:paraId="56E8836A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HEMISTRY</w:t>
      </w:r>
    </w:p>
    <w:p w14:paraId="31066B66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14:paraId="5E53057D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14:paraId="320679A8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INSTRUCTIONS</w:t>
      </w:r>
    </w:p>
    <w:p w14:paraId="3D75F56D" w14:textId="77777777"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WRITE YOUR NAME AND ADMISSION NUMBER IN THE SPACES PROVIDED.</w:t>
      </w:r>
    </w:p>
    <w:p w14:paraId="715536CE" w14:textId="77777777"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ANSWER ALL THE QUESTIONS.</w:t>
      </w:r>
    </w:p>
    <w:p w14:paraId="6D245F5D" w14:textId="77777777" w:rsidR="008B2A03" w:rsidRDefault="008B2A03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THE PAPER HAS 80 MARKS</w:t>
      </w:r>
    </w:p>
    <w:p w14:paraId="276B6D98" w14:textId="77777777"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14:paraId="5F582EF8" w14:textId="77777777"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14:paraId="550EB643" w14:textId="77777777" w:rsidR="000819E2" w:rsidRP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14:paraId="3072FDD6" w14:textId="77777777" w:rsidR="00C60721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following apparatus and their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uses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6mks)</w:t>
      </w:r>
    </w:p>
    <w:p w14:paraId="4680B7E2" w14:textId="77777777" w:rsidR="00BC4EE7" w:rsidRDefault="00911264" w:rsidP="00BC4E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18572" wp14:editId="14595396">
            <wp:extent cx="4457700" cy="1847850"/>
            <wp:effectExtent l="19050" t="0" r="0" b="0"/>
            <wp:docPr id="7" name="Picture 7" descr="BA5E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5E12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77" r="14423" b="7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B3B55" w14:textId="77777777" w:rsidR="00BC4EE7" w:rsidRDefault="00BC4EE7" w:rsidP="00BC4EE7">
      <w:pPr>
        <w:rPr>
          <w:rFonts w:ascii="Times New Roman" w:hAnsi="Times New Roman" w:cs="Times New Roman"/>
          <w:sz w:val="24"/>
          <w:szCs w:val="24"/>
        </w:rPr>
      </w:pPr>
    </w:p>
    <w:p w14:paraId="56C00ABD" w14:textId="77777777" w:rsidR="00BC4EE7" w:rsidRPr="00BC4EE7" w:rsidRDefault="00BC4EE7" w:rsidP="00BC4E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14:paraId="2068CCDA" w14:textId="77777777" w:rsidR="000819E2" w:rsidRPr="006349EC" w:rsidRDefault="000819E2" w:rsidP="000819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879904" w14:textId="77777777" w:rsidR="000819E2" w:rsidRPr="00BC4EE7" w:rsidRDefault="000819E2" w:rsidP="000819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4EE7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  <w:t>uses</w:t>
      </w:r>
    </w:p>
    <w:p w14:paraId="400615C8" w14:textId="77777777"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47E5FB7" w14:textId="77777777" w:rsidR="00911264" w:rsidRDefault="00911264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14:paraId="3F2AC2F3" w14:textId="77777777"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14:paraId="6685CB74" w14:textId="77777777"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5DAFF8D" w14:textId="77777777" w:rsidR="00BC4EE7" w:rsidRPr="00BC4EE7" w:rsidRDefault="008B2A03" w:rsidP="008B2A03">
      <w:pPr>
        <w:pStyle w:val="ListParagraph"/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MKS</w:t>
      </w:r>
    </w:p>
    <w:p w14:paraId="2D8A98F8" w14:textId="77777777"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14:paraId="391B2647" w14:textId="77777777" w:rsidR="00911264" w:rsidRDefault="00911264" w:rsidP="00AB0B22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14:paraId="619856DF" w14:textId="77777777" w:rsidR="00BC4EE7" w:rsidRPr="00AB0B22" w:rsidRDefault="00BC4EE7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C498420" w14:textId="77777777" w:rsidR="000819E2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four preventive measure of drug –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buse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4mks)</w:t>
      </w:r>
    </w:p>
    <w:p w14:paraId="1B5E94AC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67A442F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B966D4D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4EC25F4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278A23B" w14:textId="77777777" w:rsidR="000819E2" w:rsidRPr="006349EC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a.Stat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under which conditions are the following flame formed in the laboratory.</w:t>
      </w:r>
      <w:r w:rsidR="008B2A03">
        <w:rPr>
          <w:rFonts w:ascii="Times New Roman" w:hAnsi="Times New Roman" w:cs="Times New Roman"/>
          <w:sz w:val="24"/>
          <w:szCs w:val="24"/>
        </w:rPr>
        <w:t xml:space="preserve"> 2mks</w:t>
      </w:r>
    </w:p>
    <w:p w14:paraId="18F4B22A" w14:textId="77777777"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Luminous………………………………………………………………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E63AB21" w14:textId="77777777"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on- luminous………………………………………………………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0A901D4" w14:textId="77777777" w:rsidR="000819E2" w:rsidRPr="006349EC" w:rsidRDefault="000819E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In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n experiment</w:t>
      </w:r>
      <w:r w:rsidR="0037327B">
        <w:rPr>
          <w:rFonts w:ascii="Times New Roman" w:hAnsi="Times New Roman" w:cs="Times New Roman"/>
          <w:sz w:val="24"/>
          <w:szCs w:val="24"/>
        </w:rPr>
        <w:t>,</w:t>
      </w:r>
      <w:r w:rsidRPr="006349EC">
        <w:rPr>
          <w:rFonts w:ascii="Times New Roman" w:hAnsi="Times New Roman" w:cs="Times New Roman"/>
          <w:sz w:val="24"/>
          <w:szCs w:val="24"/>
        </w:rPr>
        <w:t xml:space="preserve"> a form one student 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D5795" w:rsidRPr="006349EC">
        <w:rPr>
          <w:rFonts w:ascii="Times New Roman" w:hAnsi="Times New Roman" w:cs="Times New Roman"/>
          <w:sz w:val="24"/>
          <w:szCs w:val="24"/>
        </w:rPr>
        <w:t>K</w:t>
      </w:r>
      <w:r w:rsidR="008B2A03">
        <w:rPr>
          <w:rFonts w:ascii="Times New Roman" w:hAnsi="Times New Roman" w:cs="Times New Roman"/>
          <w:sz w:val="24"/>
          <w:szCs w:val="24"/>
        </w:rPr>
        <w:t>ir</w:t>
      </w:r>
      <w:r w:rsidR="0037327B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="0037327B">
        <w:rPr>
          <w:rFonts w:ascii="Times New Roman" w:hAnsi="Times New Roman" w:cs="Times New Roman"/>
          <w:sz w:val="24"/>
          <w:szCs w:val="24"/>
        </w:rPr>
        <w:t xml:space="preserve"> Secondary School placed an</w:t>
      </w:r>
      <w:r w:rsidR="008B2A03">
        <w:rPr>
          <w:rFonts w:ascii="Times New Roman" w:hAnsi="Times New Roman" w:cs="Times New Roman"/>
          <w:sz w:val="24"/>
          <w:szCs w:val="24"/>
        </w:rPr>
        <w:t xml:space="preserve"> end of n</w:t>
      </w:r>
      <w:r w:rsidR="000D5795" w:rsidRPr="006349EC">
        <w:rPr>
          <w:rFonts w:ascii="Times New Roman" w:hAnsi="Times New Roman" w:cs="Times New Roman"/>
          <w:sz w:val="24"/>
          <w:szCs w:val="24"/>
        </w:rPr>
        <w:t>arrow glass tubing in the inner core of non-luminous flame and lit at the tip of the glass tubing as shown below .</w:t>
      </w:r>
    </w:p>
    <w:p w14:paraId="7EB81121" w14:textId="77777777" w:rsidR="000D5795" w:rsidRPr="006349EC" w:rsidRDefault="00911264" w:rsidP="009112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86DFF" wp14:editId="0CD09493">
            <wp:extent cx="2257425" cy="1657350"/>
            <wp:effectExtent l="19050" t="0" r="9525" b="0"/>
            <wp:docPr id="10" name="Picture 10" descr="9FF95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FF95F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764" r="35255" b="7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62D80" w14:textId="77777777" w:rsidR="000D5795" w:rsidRPr="006349EC" w:rsidRDefault="000D5795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BC73EC" w14:textId="77777777" w:rsidR="000D5795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nd explain the observation made at the tip of the glass tubing.    (2mks)</w:t>
      </w:r>
    </w:p>
    <w:p w14:paraId="0EB7F848" w14:textId="77777777" w:rsidR="00AB0B22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BCA9F0" w14:textId="77777777" w:rsidR="00AB0B22" w:rsidRPr="006349EC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D0367A" w14:textId="77777777" w:rsidR="000D5795" w:rsidRPr="006349EC" w:rsidRDefault="000D5795" w:rsidP="000D5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one application for each of the following methods of separating mixtures.</w:t>
      </w:r>
    </w:p>
    <w:p w14:paraId="00C6BB71" w14:textId="77777777"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iltration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3119EB6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3602A2F5" w14:textId="77777777"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Fractional distillation(1mk)</w:t>
      </w:r>
    </w:p>
    <w:p w14:paraId="1E325318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BAA7B24" w14:textId="77777777"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vent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extraction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2642C921" w14:textId="77777777" w:rsidR="0037327B" w:rsidRPr="0037327B" w:rsidRDefault="0037327B" w:rsidP="00373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2AC18A" w14:textId="77777777"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624FC111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28AEA5C9" w14:textId="77777777"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a.Stat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wo ways for determining the purity of substance</w:t>
      </w:r>
      <w:r w:rsidR="008B2A03">
        <w:rPr>
          <w:rFonts w:ascii="Times New Roman" w:hAnsi="Times New Roman" w:cs="Times New Roman"/>
          <w:sz w:val="24"/>
          <w:szCs w:val="24"/>
        </w:rPr>
        <w:t>.(2mks)</w:t>
      </w:r>
    </w:p>
    <w:p w14:paraId="4F1AC61E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14:paraId="512F4C48" w14:textId="77777777"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8E48C4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14:paraId="538A3C2D" w14:textId="77777777"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3744B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diagram below represents heat curves of a pure surface of solid .Study it and answer the questions that follows.</w:t>
      </w:r>
    </w:p>
    <w:p w14:paraId="46015B4E" w14:textId="77777777" w:rsidR="00AB0B22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89521" w14:textId="77777777" w:rsidR="00AE4C3F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E08313" wp14:editId="1811482C">
            <wp:extent cx="5126567" cy="3295650"/>
            <wp:effectExtent l="19050" t="0" r="0" b="0"/>
            <wp:docPr id="1" name="Picture 1" descr="C:\Documents and Settings\staffs\Local Settings\Temporary Internet Files\Content.MSO\AE295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E2953D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981" r="26442" b="7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6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DEC00" w14:textId="77777777" w:rsidR="00AE4C3F" w:rsidRPr="00AE4C3F" w:rsidRDefault="00AE4C3F" w:rsidP="00AE4C3F">
      <w:pPr>
        <w:rPr>
          <w:rFonts w:ascii="Times New Roman" w:hAnsi="Times New Roman" w:cs="Times New Roman"/>
          <w:sz w:val="24"/>
          <w:szCs w:val="24"/>
        </w:rPr>
      </w:pPr>
    </w:p>
    <w:p w14:paraId="5DF3B41C" w14:textId="77777777" w:rsidR="00A51B20" w:rsidRPr="008B2A03" w:rsidRDefault="00AB0B22" w:rsidP="008B2A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2A03">
        <w:rPr>
          <w:rFonts w:ascii="Times New Roman" w:hAnsi="Times New Roman" w:cs="Times New Roman"/>
          <w:sz w:val="24"/>
          <w:szCs w:val="24"/>
        </w:rPr>
        <w:t>Region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 YZ and AB have one thing in </w:t>
      </w:r>
      <w:proofErr w:type="gramStart"/>
      <w:r w:rsidR="00A51B20" w:rsidRPr="008B2A03">
        <w:rPr>
          <w:rFonts w:ascii="Times New Roman" w:hAnsi="Times New Roman" w:cs="Times New Roman"/>
          <w:sz w:val="24"/>
          <w:szCs w:val="24"/>
        </w:rPr>
        <w:t>common .S</w:t>
      </w:r>
      <w:r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</w:t>
      </w:r>
      <w:proofErr w:type="gramEnd"/>
      <w:r w:rsidR="00A51B20" w:rsidRPr="008B2A03">
        <w:rPr>
          <w:rFonts w:ascii="Times New Roman" w:hAnsi="Times New Roman" w:cs="Times New Roman"/>
          <w:sz w:val="24"/>
          <w:szCs w:val="24"/>
        </w:rPr>
        <w:t xml:space="preserve"> it and explain.</w:t>
      </w:r>
      <w:r w:rsidR="008B2A03" w:rsidRPr="008B2A03">
        <w:rPr>
          <w:rFonts w:ascii="Times New Roman" w:hAnsi="Times New Roman" w:cs="Times New Roman"/>
          <w:sz w:val="24"/>
          <w:szCs w:val="24"/>
        </w:rPr>
        <w:t>(2mks)</w:t>
      </w:r>
    </w:p>
    <w:p w14:paraId="6951769A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53FE961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FE91C9C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CFB5594" w14:textId="77777777" w:rsidR="00A51B20" w:rsidRPr="008B2A03" w:rsidRDefault="008B2A03" w:rsidP="008B2A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</w:t>
      </w:r>
      <w:r w:rsidR="00A51B20" w:rsidRPr="008B2A03">
        <w:rPr>
          <w:rFonts w:ascii="Times New Roman" w:hAnsi="Times New Roman" w:cs="Times New Roman"/>
          <w:sz w:val="24"/>
          <w:szCs w:val="24"/>
        </w:rPr>
        <w:t>S</w:t>
      </w:r>
      <w:r w:rsidR="00AB0B22"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A51B20" w:rsidRPr="008B2A03">
        <w:rPr>
          <w:rFonts w:ascii="Times New Roman" w:hAnsi="Times New Roman" w:cs="Times New Roman"/>
          <w:sz w:val="24"/>
          <w:szCs w:val="24"/>
        </w:rPr>
        <w:t xml:space="preserve"> the physical state of substance at the following region </w:t>
      </w:r>
    </w:p>
    <w:p w14:paraId="710EDE7D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XY</w:t>
      </w:r>
      <w:r w:rsidR="008B2A03" w:rsidRPr="008B2A03">
        <w:rPr>
          <w:rFonts w:ascii="Times New Roman" w:hAnsi="Times New Roman" w:cs="Times New Roman"/>
          <w:sz w:val="24"/>
          <w:szCs w:val="24"/>
        </w:rPr>
        <w:t>.   (2mks)</w:t>
      </w:r>
    </w:p>
    <w:p w14:paraId="627A4570" w14:textId="77777777"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6C66A" w14:textId="77777777" w:rsidR="00A51B20" w:rsidRPr="006349EC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ZA</w:t>
      </w:r>
      <w:proofErr w:type="gramStart"/>
      <w:r w:rsidR="008B2A0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B2A03">
        <w:rPr>
          <w:rFonts w:ascii="Times New Roman" w:hAnsi="Times New Roman" w:cs="Times New Roman"/>
          <w:sz w:val="24"/>
          <w:szCs w:val="24"/>
        </w:rPr>
        <w:t>1mk)</w:t>
      </w:r>
    </w:p>
    <w:p w14:paraId="6FB6731F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6B6951" w14:textId="77777777"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B42869" w14:textId="77777777"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efine the following terms.</w:t>
      </w:r>
    </w:p>
    <w:p w14:paraId="4E7F11C5" w14:textId="77777777"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14:paraId="7BD9934C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4F4B78E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B32A0A0" w14:textId="77777777"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ed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14:paraId="0048CC08" w14:textId="77777777"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03C80156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2AE7FD16" w14:textId="77777777"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following is a set up to prepare oxygen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gas .Study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it and answer the </w:t>
      </w:r>
      <w:r w:rsidR="00AB0B22" w:rsidRPr="006349EC">
        <w:rPr>
          <w:rFonts w:ascii="Times New Roman" w:hAnsi="Times New Roman" w:cs="Times New Roman"/>
          <w:sz w:val="24"/>
          <w:szCs w:val="24"/>
        </w:rPr>
        <w:t>question</w:t>
      </w:r>
      <w:r w:rsidR="00AB0B22">
        <w:rPr>
          <w:rFonts w:ascii="Times New Roman" w:hAnsi="Times New Roman" w:cs="Times New Roman"/>
          <w:sz w:val="24"/>
          <w:szCs w:val="24"/>
        </w:rPr>
        <w:t>s</w:t>
      </w:r>
      <w:r w:rsidR="00AB0B22" w:rsidRPr="006349EC">
        <w:rPr>
          <w:rFonts w:ascii="Times New Roman" w:hAnsi="Times New Roman" w:cs="Times New Roman"/>
          <w:sz w:val="24"/>
          <w:szCs w:val="24"/>
        </w:rPr>
        <w:t xml:space="preserve"> that follows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14:paraId="20E509B9" w14:textId="77777777" w:rsidR="00AB0B22" w:rsidRPr="006349EC" w:rsidRDefault="00911264" w:rsidP="00A51B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A7269" wp14:editId="2DD4095A">
            <wp:extent cx="2447925" cy="2057400"/>
            <wp:effectExtent l="19050" t="0" r="9525" b="0"/>
            <wp:docPr id="13" name="Picture 13" descr="8C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C0083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512" r="38301" b="7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2D1DE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mistake made when setting up the apparatus.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2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14:paraId="2029F0B4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403EA52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540FB1C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f the mistake was </w:t>
      </w:r>
      <w:r w:rsidR="00AB0B22" w:rsidRPr="006349EC">
        <w:rPr>
          <w:rFonts w:ascii="Times New Roman" w:hAnsi="Times New Roman" w:cs="Times New Roman"/>
          <w:sz w:val="24"/>
          <w:szCs w:val="24"/>
        </w:rPr>
        <w:t>corrected, complete</w:t>
      </w:r>
      <w:r w:rsidRPr="006349EC">
        <w:rPr>
          <w:rFonts w:ascii="Times New Roman" w:hAnsi="Times New Roman" w:cs="Times New Roman"/>
          <w:sz w:val="24"/>
          <w:szCs w:val="24"/>
        </w:rPr>
        <w:t xml:space="preserve"> the diagram showing how to collect dry oxygen gas.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3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14:paraId="48EE1C8D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1CA3854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5DFF4A2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BB8F073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liquid L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mk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14:paraId="70ED4085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58D118DD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8B3BB83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</w:t>
      </w:r>
      <w:r w:rsidR="008B2A03">
        <w:rPr>
          <w:rFonts w:ascii="Times New Roman" w:hAnsi="Times New Roman" w:cs="Times New Roman"/>
          <w:sz w:val="24"/>
          <w:szCs w:val="24"/>
        </w:rPr>
        <w:t xml:space="preserve">word </w:t>
      </w:r>
      <w:r w:rsidRPr="006349EC">
        <w:rPr>
          <w:rFonts w:ascii="Times New Roman" w:hAnsi="Times New Roman" w:cs="Times New Roman"/>
          <w:sz w:val="24"/>
          <w:szCs w:val="24"/>
        </w:rPr>
        <w:t>equation for reaction at round- bottomed flask.    (2mks</w:t>
      </w:r>
    </w:p>
    <w:p w14:paraId="522D79A3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35A05561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2F84B0B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B80079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 xml:space="preserve">ate two physical properties of oxygen.2mks) </w:t>
      </w:r>
    </w:p>
    <w:p w14:paraId="6A63D8E8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3853C69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96B52D8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5562C58" w14:textId="77777777" w:rsidR="00B80079" w:rsidRPr="006349EC" w:rsidRDefault="00B80079" w:rsidP="00B80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ways of collecting gases and state the reason.</w:t>
      </w:r>
    </w:p>
    <w:p w14:paraId="75EFF9D1" w14:textId="77777777"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14:paraId="124FBC91" w14:textId="77777777" w:rsidR="006718E4" w:rsidRPr="006349EC" w:rsidRDefault="003B5097" w:rsidP="00671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77880E" wp14:editId="16AB4A12">
            <wp:extent cx="4867275" cy="2486025"/>
            <wp:effectExtent l="19050" t="0" r="9525" b="0"/>
            <wp:docPr id="5" name="Picture 1" descr="C:\Documents and Settings\staffs\Local Settings\Temporary Internet Files\Content.MSO\25E34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25E34DD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218" t="6061" r="6891" b="6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1C10C" w14:textId="77777777" w:rsidR="006718E4" w:rsidRPr="006349EC" w:rsidRDefault="00880DBD" w:rsidP="00AB0B22">
      <w:pPr>
        <w:tabs>
          <w:tab w:val="left" w:pos="633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4544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5pt;margin-top:12pt;width:448.5pt;height:.0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06FD88F">
          <v:shape id="_x0000_s1027" type="#_x0000_t32" style="position:absolute;left:0;text-align:left;margin-left:228pt;margin-top:-9.75pt;width:0;height:142.5pt;z-index:251659264" o:connectortype="straight"/>
        </w:pict>
      </w:r>
      <w:r w:rsidR="006718E4" w:rsidRPr="006349EC">
        <w:rPr>
          <w:rFonts w:ascii="Times New Roman" w:hAnsi="Times New Roman" w:cs="Times New Roman"/>
          <w:sz w:val="24"/>
          <w:szCs w:val="24"/>
        </w:rPr>
        <w:t>Method/Way</w:t>
      </w:r>
      <w:r w:rsidR="006718E4" w:rsidRPr="006349EC">
        <w:rPr>
          <w:rFonts w:ascii="Times New Roman" w:hAnsi="Times New Roman" w:cs="Times New Roman"/>
          <w:sz w:val="24"/>
          <w:szCs w:val="24"/>
        </w:rPr>
        <w:tab/>
        <w:t>Reason</w:t>
      </w:r>
    </w:p>
    <w:p w14:paraId="1657AFF2" w14:textId="77777777"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</w:p>
    <w:p w14:paraId="3D058E70" w14:textId="77777777"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</w:p>
    <w:p w14:paraId="19362905" w14:textId="77777777"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14:paraId="4DD05F7C" w14:textId="77777777" w:rsidR="006718E4" w:rsidRPr="006349EC" w:rsidRDefault="008B2A03" w:rsidP="008B2A03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DEBFA81" w14:textId="77777777"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14:paraId="70F5F443" w14:textId="77777777"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14:paraId="26A8A088" w14:textId="77777777" w:rsidR="006718E4" w:rsidRDefault="006718E4" w:rsidP="00671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a. State one advantage of the universal indicator over acid- bas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indicator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2E23545A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C67DD76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pH of the solutions are given as below </w:t>
      </w:r>
    </w:p>
    <w:p w14:paraId="57A7A666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pH</w:t>
      </w:r>
    </w:p>
    <w:p w14:paraId="55A7692D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7</w:t>
      </w:r>
    </w:p>
    <w:p w14:paraId="127AC030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6</w:t>
      </w:r>
    </w:p>
    <w:p w14:paraId="0A2BA6F1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2</w:t>
      </w:r>
    </w:p>
    <w:p w14:paraId="47B01330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12</w:t>
      </w:r>
    </w:p>
    <w:p w14:paraId="48DCF5A6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8</w:t>
      </w:r>
    </w:p>
    <w:p w14:paraId="5FC8B9A5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86CEB3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ich of the pH listed abov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is</w:t>
      </w:r>
      <w:r w:rsidR="008B2A03">
        <w:rPr>
          <w:rFonts w:ascii="Times New Roman" w:hAnsi="Times New Roman" w:cs="Times New Roman"/>
          <w:sz w:val="24"/>
          <w:szCs w:val="24"/>
        </w:rPr>
        <w:t xml:space="preserve">      (5mks)</w:t>
      </w:r>
      <w:proofErr w:type="gramEnd"/>
    </w:p>
    <w:p w14:paraId="78B4881C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acid</w:t>
      </w:r>
      <w:r w:rsidRPr="006349EC">
        <w:rPr>
          <w:rFonts w:ascii="Times New Roman" w:hAnsi="Times New Roman" w:cs="Times New Roman"/>
          <w:sz w:val="24"/>
          <w:szCs w:val="24"/>
        </w:rPr>
        <w:tab/>
        <w:t>-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40D68745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102787" w14:textId="77777777" w:rsidR="00AB0B22" w:rsidRDefault="006718E4" w:rsidP="00AB0B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base –</w:t>
      </w:r>
    </w:p>
    <w:p w14:paraId="63C92821" w14:textId="77777777"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155BC6" w14:textId="77777777" w:rsidR="00AB0B22" w:rsidRPr="00AB0B22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6E7B71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base-</w:t>
      </w:r>
    </w:p>
    <w:p w14:paraId="2E8286F4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7FFD81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acid-</w:t>
      </w:r>
    </w:p>
    <w:p w14:paraId="292D26EA" w14:textId="77777777"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3AABCF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DE0502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eutral solution-</w:t>
      </w:r>
    </w:p>
    <w:p w14:paraId="7572EB46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B8DC8E" w14:textId="77777777" w:rsidR="006718E4" w:rsidRPr="006349EC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.Wri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a word equations for the reaction between dilute hydrochloric acid and each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one  of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following </w:t>
      </w:r>
    </w:p>
    <w:p w14:paraId="52F224CD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. Zinc metal 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2E7AB7EC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EE9E58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i. Calcium carbonate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413D65FE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7E9ACF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lastRenderedPageBreak/>
        <w:t>iii.Magnesiu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Oxide(2mks)</w:t>
      </w:r>
    </w:p>
    <w:p w14:paraId="7305F9B9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4A183B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IV.Sodiu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hydroxide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00906A2D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45F28D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d.Miria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a form two student at Mutuma Trinity School was stung by </w:t>
      </w: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wasp.Kanyotu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dvised her to apply sodium hydrogen carbonate .Explain.  (2mks</w: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76D985" w14:textId="77777777"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83C7DD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974F90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e.Wh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is not advisable  not to use sodium hydroxide.(1mk)</w:t>
      </w:r>
    </w:p>
    <w:p w14:paraId="10D41ED5" w14:textId="77777777"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AF8ADA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6E8CE2" w14:textId="77777777" w:rsidR="008A1BBE" w:rsidRPr="006349EC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f.Stud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set-up below and answer the questions that follows.</w:t>
      </w:r>
    </w:p>
    <w:p w14:paraId="251FA314" w14:textId="77777777" w:rsidR="008A1BBE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BFFC19" w14:textId="77777777" w:rsidR="008A1BBE" w:rsidRPr="006349EC" w:rsidRDefault="00837F40" w:rsidP="00837F40">
      <w:pPr>
        <w:ind w:left="720"/>
        <w:rPr>
          <w:rFonts w:ascii="Times New Roman" w:hAnsi="Times New Roman" w:cs="Times New Roman"/>
          <w:sz w:val="24"/>
          <w:szCs w:val="24"/>
        </w:rPr>
      </w:pPr>
      <w:r w:rsidRPr="00837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3AC9B" wp14:editId="4C919B29">
            <wp:extent cx="4552950" cy="1571625"/>
            <wp:effectExtent l="19050" t="0" r="0" b="0"/>
            <wp:docPr id="4" name="Picture 4" descr="CD6DC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6DCB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73" r="15224" b="8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73002" w14:textId="77777777"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at are the products of the reaction between calcium carbonate and hydrochloric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cid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give a word  equation for the reaction).      (2mks)</w:t>
      </w:r>
    </w:p>
    <w:p w14:paraId="1139B045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D2BFDFD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4BBBB238" w14:textId="77777777"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would expect to observe in the limewater?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AB0E9FA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00D21A4" w14:textId="77777777"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g.i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wo uses of bases.(2mk)</w:t>
      </w:r>
    </w:p>
    <w:p w14:paraId="42D07A4D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0C133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0AA93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0CBC91" w14:textId="77777777"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AE790" w14:textId="77777777"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  ii)Two uses of acids.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1822D78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72A3D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C313E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B9CB26" w14:textId="77777777"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3506A" w14:textId="77777777" w:rsidR="008A1BBE" w:rsidRDefault="008A1BBE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A student found a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liquid at laboratory. Describe two reagents he/she can use to determine the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liquid is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water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5B20C3A7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2FED302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54F1B86F" w14:textId="77777777" w:rsidR="008A1BBE" w:rsidRPr="006349EC" w:rsidRDefault="00880DBD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FA6078">
          <v:shape id="_x0000_s1029" type="#_x0000_t32" style="position:absolute;left:0;text-align:left;margin-left:212.25pt;margin-top:13.5pt;width:0;height:128.25pt;z-index:251661312" o:connectortype="straight"/>
        </w:pict>
      </w:r>
      <w:proofErr w:type="spellStart"/>
      <w:proofErr w:type="gramStart"/>
      <w:r w:rsidR="008A1BBE" w:rsidRPr="006349EC">
        <w:rPr>
          <w:rFonts w:ascii="Times New Roman" w:hAnsi="Times New Roman" w:cs="Times New Roman"/>
          <w:sz w:val="24"/>
          <w:szCs w:val="24"/>
        </w:rPr>
        <w:t>a.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="008A1BBE" w:rsidRPr="006349EC">
        <w:rPr>
          <w:rFonts w:ascii="Times New Roman" w:hAnsi="Times New Roman" w:cs="Times New Roman"/>
          <w:sz w:val="24"/>
          <w:szCs w:val="24"/>
        </w:rPr>
        <w:t>ate</w:t>
      </w:r>
      <w:proofErr w:type="spellEnd"/>
      <w:proofErr w:type="gramEnd"/>
      <w:r w:rsidR="008A1BBE" w:rsidRPr="006349EC">
        <w:rPr>
          <w:rFonts w:ascii="Times New Roman" w:hAnsi="Times New Roman" w:cs="Times New Roman"/>
          <w:sz w:val="24"/>
          <w:szCs w:val="24"/>
        </w:rPr>
        <w:t xml:space="preserve"> two differences between permanent change and temporary physical changes.</w:t>
      </w:r>
    </w:p>
    <w:p w14:paraId="583D69D1" w14:textId="77777777" w:rsidR="008A1BBE" w:rsidRPr="00AB0B22" w:rsidRDefault="008A1BBE" w:rsidP="008A1B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B0B22">
        <w:rPr>
          <w:rFonts w:ascii="Times New Roman" w:hAnsi="Times New Roman" w:cs="Times New Roman"/>
          <w:b/>
          <w:sz w:val="24"/>
          <w:szCs w:val="24"/>
        </w:rPr>
        <w:t>Permanent change</w:t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  <w:t>Temporary physical changes</w:t>
      </w:r>
    </w:p>
    <w:p w14:paraId="47115B8E" w14:textId="77777777" w:rsidR="006718E4" w:rsidRPr="00AB0B22" w:rsidRDefault="00880DBD" w:rsidP="006718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85396A4">
          <v:shape id="_x0000_s1028" type="#_x0000_t32" style="position:absolute;left:0;text-align:left;margin-left:30pt;margin-top:.65pt;width:392.25pt;height:0;z-index:251660288" o:connectortype="straight"/>
        </w:pict>
      </w:r>
    </w:p>
    <w:p w14:paraId="7FF22E40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08E53B06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160CB3" w14:textId="77777777" w:rsidR="008A1BBE" w:rsidRPr="006349EC" w:rsidRDefault="008B2A03" w:rsidP="008B2A03">
      <w:pPr>
        <w:pStyle w:val="ListParagraph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1F21FB8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7B6E1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EF91D5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A65C9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DF757D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Stud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following chemical equations (2mks)</w:t>
      </w:r>
    </w:p>
    <w:p w14:paraId="7FAAE8FD" w14:textId="77777777" w:rsidR="008A1BBE" w:rsidRPr="006349EC" w:rsidRDefault="00F3740E" w:rsidP="00F3740E">
      <w:pPr>
        <w:pStyle w:val="ListParagraph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  <w:t>heat</w:t>
      </w:r>
    </w:p>
    <w:p w14:paraId="5AB93509" w14:textId="77777777" w:rsidR="008A1BBE" w:rsidRPr="006349EC" w:rsidRDefault="00880DBD" w:rsidP="008A1B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9C6CA27">
          <v:shape id="_x0000_s1042" type="#_x0000_t32" style="position:absolute;left:0;text-align:left;margin-left:184.5pt;margin-top:2.5pt;width:4.5pt;height:4.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A45F2F7">
          <v:shape id="_x0000_s1040" type="#_x0000_t32" style="position:absolute;left:0;text-align:left;margin-left:142.5pt;margin-top:7pt;width:46.5pt;height:0;z-index:25167155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Zinc oxide 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  <w:t>zinc oxide</w:t>
      </w:r>
    </w:p>
    <w:p w14:paraId="0E346F51" w14:textId="77777777" w:rsidR="008A1BBE" w:rsidRDefault="00880DBD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886BB6E">
          <v:shape id="_x0000_s1043" type="#_x0000_t32" style="position:absolute;left:0;text-align:left;margin-left:142.5pt;margin-top:.85pt;width:8.25pt;height:3.7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3D152A9">
          <v:shape id="_x0000_s1041" type="#_x0000_t32" style="position:absolute;left:0;text-align:left;margin-left:142.5pt;margin-top:.85pt;width:50.25pt;height:0;z-index:251672576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(white)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F3740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>yellow</w:t>
      </w:r>
    </w:p>
    <w:p w14:paraId="0C9F3020" w14:textId="77777777" w:rsidR="00AB0B22" w:rsidRPr="006349EC" w:rsidRDefault="00AB0B22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205E9DB" w14:textId="77777777" w:rsidR="00F3740E" w:rsidRPr="006349EC" w:rsidRDefault="00F3740E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7E9532B" w14:textId="77777777" w:rsidR="00F3740E" w:rsidRPr="006349EC" w:rsidRDefault="00880DBD" w:rsidP="00F3740E">
      <w:pPr>
        <w:pStyle w:val="ListParagraph"/>
        <w:numPr>
          <w:ilvl w:val="0"/>
          <w:numId w:val="9"/>
        </w:numPr>
        <w:tabs>
          <w:tab w:val="left" w:pos="2925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05D0638">
          <v:shape id="_x0000_s1033" type="#_x0000_t32" style="position:absolute;left:0;text-align:left;margin-left:125.25pt;margin-top:9.15pt;width:54pt;height:0;z-index:251664384" o:connectortype="straight">
            <v:stroke endarrow="block"/>
          </v:shape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Potassium                          </w:t>
      </w:r>
      <w:proofErr w:type="spellStart"/>
      <w:r w:rsidR="00F3740E" w:rsidRPr="006349EC">
        <w:rPr>
          <w:rFonts w:ascii="Times New Roman" w:hAnsi="Times New Roman" w:cs="Times New Roman"/>
          <w:sz w:val="24"/>
          <w:szCs w:val="24"/>
        </w:rPr>
        <w:t>Potassium</w:t>
      </w:r>
      <w:proofErr w:type="spell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   +     </w:t>
      </w:r>
      <w:proofErr w:type="spellStart"/>
      <w:r w:rsidR="00F3740E" w:rsidRPr="006349EC">
        <w:rPr>
          <w:rFonts w:ascii="Times New Roman" w:hAnsi="Times New Roman" w:cs="Times New Roman"/>
          <w:sz w:val="24"/>
          <w:szCs w:val="24"/>
        </w:rPr>
        <w:t>Manganeese</w:t>
      </w:r>
      <w:proofErr w:type="spell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(iv</w:t>
      </w:r>
      <w:proofErr w:type="gramStart"/>
      <w:r w:rsidR="00F3740E" w:rsidRPr="006349EC">
        <w:rPr>
          <w:rFonts w:ascii="Times New Roman" w:hAnsi="Times New Roman" w:cs="Times New Roman"/>
          <w:sz w:val="24"/>
          <w:szCs w:val="24"/>
        </w:rPr>
        <w:t>)  +</w:t>
      </w:r>
      <w:proofErr w:type="gram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oxygen</w:t>
      </w:r>
    </w:p>
    <w:p w14:paraId="5D2885F1" w14:textId="77777777"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Manganate(vii)   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Mangane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(vi)</w:t>
      </w:r>
      <w:r w:rsidRPr="006349EC">
        <w:rPr>
          <w:rFonts w:ascii="Times New Roman" w:hAnsi="Times New Roman" w:cs="Times New Roman"/>
          <w:sz w:val="24"/>
          <w:szCs w:val="24"/>
        </w:rPr>
        <w:tab/>
        <w:t>oxide</w:t>
      </w:r>
    </w:p>
    <w:p w14:paraId="76A748E9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AA51519" w14:textId="77777777" w:rsidR="00AB0B22" w:rsidRPr="006349EC" w:rsidRDefault="00880DBD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C4709B">
          <v:shape id="_x0000_s1037" type="#_x0000_t32" style="position:absolute;left:0;text-align:left;margin-left:222pt;margin-top:13.65pt;width:5.25pt;height:3.75pt;flip:x y;z-index:251668480" o:connectortype="straight"/>
        </w:pict>
      </w:r>
    </w:p>
    <w:p w14:paraId="7A271CB2" w14:textId="77777777" w:rsidR="00F3740E" w:rsidRPr="006349EC" w:rsidRDefault="00880DBD" w:rsidP="00F3740E">
      <w:pPr>
        <w:pStyle w:val="ListParagraph"/>
        <w:numPr>
          <w:ilvl w:val="0"/>
          <w:numId w:val="9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A20B11D">
          <v:shape id="_x0000_s1039" type="#_x0000_t32" style="position:absolute;left:0;text-align:left;margin-left:174.75pt;margin-top:9.05pt;width:14.25pt;height:7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3379854">
          <v:shape id="_x0000_s1038" type="#_x0000_t32" style="position:absolute;left:0;text-align:left;margin-left:174.75pt;margin-top:9.05pt;width:52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6DB8C7A">
          <v:shape id="_x0000_s1036" type="#_x0000_t32" style="position:absolute;left:0;text-align:left;margin-left:179.25pt;margin-top:1.55pt;width:48pt;height:0;z-index:251667456" o:connectortype="straight"/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Hydrated copper(ii)                           Copper (ii) oxide + Water</w:t>
      </w:r>
    </w:p>
    <w:p w14:paraId="4984D6D8" w14:textId="77777777"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Oxide</w:t>
      </w:r>
    </w:p>
    <w:p w14:paraId="0832F1D1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5738E22" w14:textId="77777777"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D207276" w14:textId="77777777" w:rsidR="00F3740E" w:rsidRP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B0B22">
        <w:rPr>
          <w:rFonts w:ascii="Times New Roman" w:hAnsi="Times New Roman" w:cs="Times New Roman"/>
          <w:b/>
          <w:i/>
          <w:sz w:val="24"/>
          <w:szCs w:val="24"/>
        </w:rPr>
        <w:t xml:space="preserve">Identify the changes </w:t>
      </w:r>
      <w:proofErr w:type="gramStart"/>
      <w:r w:rsidRPr="00AB0B22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8B2A03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8B2A03">
        <w:rPr>
          <w:rFonts w:ascii="Times New Roman" w:hAnsi="Times New Roman" w:cs="Times New Roman"/>
          <w:b/>
          <w:i/>
          <w:sz w:val="24"/>
          <w:szCs w:val="24"/>
        </w:rPr>
        <w:t>3mks)</w:t>
      </w:r>
    </w:p>
    <w:p w14:paraId="40D3F6FA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</w:t>
      </w:r>
    </w:p>
    <w:p w14:paraId="1EB6B40E" w14:textId="77777777"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22651C1" w14:textId="77777777"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1B3CB1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</w:t>
      </w:r>
    </w:p>
    <w:p w14:paraId="76F43B7F" w14:textId="77777777"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29B783E" w14:textId="77777777"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16094CC" w14:textId="77777777" w:rsid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I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213951BE" w14:textId="77777777"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F01B4C6" w14:textId="77777777" w:rsidR="00BF342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6F80E618" w14:textId="77777777" w:rsidR="00AB0B22" w:rsidRPr="00A64C90" w:rsidRDefault="00AB0B22" w:rsidP="00A64C90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F082293" w14:textId="77777777" w:rsidR="00BF342C" w:rsidRPr="006349EC" w:rsidRDefault="00C56DD0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The diagram below represents a paper chromatogram for three brands of </w:t>
      </w:r>
      <w:r w:rsidR="00AB0B22" w:rsidRPr="006349EC">
        <w:rPr>
          <w:rFonts w:ascii="Times New Roman" w:hAnsi="Times New Roman" w:cs="Times New Roman"/>
          <w:sz w:val="24"/>
          <w:szCs w:val="24"/>
        </w:rPr>
        <w:t>juices suspected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 to contain banned food </w:t>
      </w:r>
      <w:proofErr w:type="spellStart"/>
      <w:r w:rsidR="00BF342C"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="00BF342C" w:rsidRPr="006349EC">
        <w:rPr>
          <w:rFonts w:ascii="Times New Roman" w:hAnsi="Times New Roman" w:cs="Times New Roman"/>
          <w:sz w:val="24"/>
          <w:szCs w:val="24"/>
        </w:rPr>
        <w:t>.</w:t>
      </w:r>
    </w:p>
    <w:p w14:paraId="362344FC" w14:textId="77777777"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21A3A63" w14:textId="77777777" w:rsidR="00BF342C" w:rsidRPr="006349EC" w:rsidRDefault="00E32750" w:rsidP="00233270">
      <w:pPr>
        <w:tabs>
          <w:tab w:val="left" w:pos="2010"/>
          <w:tab w:val="center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270">
        <w:rPr>
          <w:rFonts w:ascii="Times New Roman" w:hAnsi="Times New Roman" w:cs="Times New Roman"/>
          <w:sz w:val="24"/>
          <w:szCs w:val="24"/>
        </w:rPr>
        <w:tab/>
      </w:r>
      <w:r w:rsidR="00233270" w:rsidRPr="00233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92CD7" wp14:editId="782A0C25">
            <wp:extent cx="2647950" cy="1531834"/>
            <wp:effectExtent l="19050" t="0" r="0" b="0"/>
            <wp:docPr id="3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72" cy="153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E9C57" w14:textId="77777777"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results showed the presence of banned food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in L and </w:t>
      </w: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M.On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same </w:t>
      </w:r>
      <w:r w:rsidR="006349EC" w:rsidRPr="006349EC">
        <w:rPr>
          <w:rFonts w:ascii="Times New Roman" w:hAnsi="Times New Roman" w:cs="Times New Roman"/>
          <w:sz w:val="24"/>
          <w:szCs w:val="24"/>
        </w:rPr>
        <w:t>diagram.</w:t>
      </w:r>
    </w:p>
    <w:p w14:paraId="54008E2C" w14:textId="77777777"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Give the spots which show the banned food </w:t>
      </w: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345B134A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4FFC78A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396C1D1" w14:textId="77777777"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how solvent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front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499629BF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0CC4E6B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8E92407" w14:textId="77777777"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tate two applications of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chromatography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0318137D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DB047F3" w14:textId="77777777"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EC50F31" w14:textId="77777777"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8E4BA71" w14:textId="77777777"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9D173C5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3530390" w14:textId="77777777" w:rsidR="009C063F" w:rsidRDefault="009C063F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2BC9198" w14:textId="77777777" w:rsidR="00A64C90" w:rsidRPr="003F0276" w:rsidRDefault="00A64C90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72A2560" w14:textId="77777777" w:rsidR="00BF342C" w:rsidRDefault="00BF342C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apparatus below were used to determine the volume of oxygen in </w:t>
      </w:r>
      <w:r w:rsidR="006349EC" w:rsidRPr="006349EC">
        <w:rPr>
          <w:rFonts w:ascii="Times New Roman" w:hAnsi="Times New Roman" w:cs="Times New Roman"/>
          <w:sz w:val="24"/>
          <w:szCs w:val="24"/>
        </w:rPr>
        <w:t>air. About</w:t>
      </w:r>
      <w:r w:rsidRPr="006349EC">
        <w:rPr>
          <w:rFonts w:ascii="Times New Roman" w:hAnsi="Times New Roman" w:cs="Times New Roman"/>
          <w:sz w:val="24"/>
          <w:szCs w:val="24"/>
        </w:rPr>
        <w:t xml:space="preserve"> 20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of </w:t>
      </w:r>
      <w:r w:rsidR="006349EC" w:rsidRPr="006349EC">
        <w:rPr>
          <w:rFonts w:ascii="Times New Roman" w:hAnsi="Times New Roman" w:cs="Times New Roman"/>
          <w:sz w:val="24"/>
          <w:szCs w:val="24"/>
        </w:rPr>
        <w:t>air were passed repeatedly and slowly from syringe A to syringe B, over heated copper turnings as shown in the diagram.</w:t>
      </w:r>
    </w:p>
    <w:p w14:paraId="46E88D59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2836606" w14:textId="77777777" w:rsidR="003F0276" w:rsidRDefault="00880DBD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020D1B2">
          <v:shape id="_x0000_s1049" type="#_x0000_t32" style="position:absolute;margin-left:199.5pt;margin-top:27.15pt;width:8.25pt;height:9pt;flip:x;z-index:251680768" o:connectortype="straight"/>
        </w:pict>
      </w:r>
      <w:r>
        <w:rPr>
          <w:noProof/>
        </w:rPr>
        <w:pict w14:anchorId="06193CA9">
          <v:shape id="_x0000_s1050" type="#_x0000_t32" style="position:absolute;margin-left:207.75pt;margin-top:30.9pt;width:0;height:5.25pt;z-index:251681792" o:connectortype="straight"/>
        </w:pict>
      </w:r>
      <w:r>
        <w:rPr>
          <w:noProof/>
        </w:rPr>
        <w:pict w14:anchorId="1138CC35">
          <v:shape id="_x0000_s1047" type="#_x0000_t32" style="position:absolute;margin-left:188.25pt;margin-top:27.15pt;width:11.25pt;height:9pt;flip:x;z-index:251678720" o:connectortype="straight"/>
        </w:pict>
      </w:r>
      <w:r>
        <w:rPr>
          <w:noProof/>
        </w:rPr>
        <w:pict w14:anchorId="4AFEC091">
          <v:shape id="_x0000_s1048" type="#_x0000_t32" style="position:absolute;margin-left:193.5pt;margin-top:27.15pt;width:9.75pt;height:9pt;flip:x;z-index:251679744" o:connectortype="straight"/>
        </w:pict>
      </w:r>
      <w:r>
        <w:rPr>
          <w:noProof/>
        </w:rPr>
        <w:pict w14:anchorId="2A2E4DE3">
          <v:shape id="_x0000_s1046" type="#_x0000_t32" style="position:absolute;margin-left:207.75pt;margin-top:30.9pt;width:39.75pt;height:46.5pt;z-index:251677696" o:connectortype="straight"/>
        </w:pict>
      </w:r>
      <w:r>
        <w:rPr>
          <w:noProof/>
        </w:rPr>
        <w:pict w14:anchorId="4D6EB91B">
          <v:shape id="_x0000_s1045" type="#_x0000_t32" style="position:absolute;margin-left:188.25pt;margin-top:39.9pt;width:5.25pt;height:20.25pt;flip:y;z-index:251676672" o:connectortype="straight">
            <v:stroke endarrow="block"/>
          </v:shape>
        </w:pict>
      </w:r>
      <w:r>
        <w:rPr>
          <w:noProof/>
        </w:rPr>
        <w:pict w14:anchorId="2BC03121">
          <v:oval id="_x0000_s1044" style="position:absolute;margin-left:188.25pt;margin-top:27.15pt;width:26.25pt;height:9pt;z-index:251675648"/>
        </w:pict>
      </w:r>
      <w:r w:rsidR="007969D9">
        <w:rPr>
          <w:noProof/>
        </w:rPr>
        <w:drawing>
          <wp:inline distT="0" distB="0" distL="0" distR="0" wp14:anchorId="07297D2F" wp14:editId="5DB41E68">
            <wp:extent cx="5943600" cy="723900"/>
            <wp:effectExtent l="19050" t="0" r="0" b="0"/>
            <wp:docPr id="2" name="Picture 1" descr="C:\Documents and Settings\staffs\Local Settings\Temporary Internet Files\Content.MSO\13CC0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13CC05B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9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DD416" w14:textId="77777777" w:rsidR="003F0276" w:rsidRPr="003F0276" w:rsidRDefault="00A61471" w:rsidP="00A61471">
      <w:pPr>
        <w:tabs>
          <w:tab w:val="left" w:pos="2925"/>
          <w:tab w:val="left" w:pos="3870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turnings</w:t>
      </w:r>
      <w:r w:rsidR="006F4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E3D03" w14:textId="77777777"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1A780F2" w14:textId="77777777"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fter sometime the volume of air syringe A was 16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and syringe B 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14:paraId="320A8A46" w14:textId="77777777"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Calculate the percentage of oxygen in the initial sample of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ir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59676869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F1D5AD6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432A3A6" w14:textId="77777777"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down a word equation for the reaction that took place in th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combustion  tube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.(1mk)</w:t>
      </w:r>
    </w:p>
    <w:p w14:paraId="35BD0454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F5BC902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F3B17EF" w14:textId="77777777"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at are possible sources of error in th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experiment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49120D3B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4926F5E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0C74850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82DCC66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0074CC2" w14:textId="77777777" w:rsidR="006349EC" w:rsidRP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Explain why the air is passed slowly and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repeatedly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531870F0" w14:textId="5778D8CB" w:rsidR="00880DBD" w:rsidRDefault="00BF342C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</w: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D6C3" w14:textId="77777777" w:rsidR="00880DBD" w:rsidRDefault="0088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AA590" w14:textId="77777777" w:rsidR="00880DBD" w:rsidRDefault="00880DBD" w:rsidP="00880DBD">
      <w:pPr>
        <w:pStyle w:val="NoSpacing"/>
        <w:jc w:val="center"/>
        <w:rPr>
          <w:b/>
        </w:rPr>
      </w:pPr>
      <w:r>
        <w:rPr>
          <w:b/>
        </w:rPr>
        <w:lastRenderedPageBreak/>
        <w:t>MWAKICAN JOINT EXAMINATION (MJET)- 2015</w:t>
      </w:r>
    </w:p>
    <w:p w14:paraId="7E7E7254" w14:textId="77777777" w:rsidR="00880DBD" w:rsidRDefault="00880DBD" w:rsidP="00880DBD">
      <w:pPr>
        <w:pStyle w:val="NoSpacing"/>
        <w:jc w:val="center"/>
        <w:rPr>
          <w:b/>
        </w:rPr>
      </w:pPr>
      <w:r>
        <w:rPr>
          <w:b/>
        </w:rPr>
        <w:t>CHEMISTRY 2</w:t>
      </w:r>
      <w:r>
        <w:rPr>
          <w:b/>
          <w:vertAlign w:val="superscript"/>
        </w:rPr>
        <w:t>ND</w:t>
      </w:r>
      <w:r>
        <w:rPr>
          <w:b/>
        </w:rPr>
        <w:t xml:space="preserve"> TERM END OF TERM 2015 FORM ONE</w:t>
      </w:r>
    </w:p>
    <w:p w14:paraId="53F50BBB" w14:textId="77777777" w:rsidR="00880DBD" w:rsidRDefault="00880DBD" w:rsidP="00880DBD">
      <w:pPr>
        <w:pStyle w:val="NoSpacing"/>
        <w:jc w:val="center"/>
        <w:rPr>
          <w:b/>
        </w:rPr>
      </w:pPr>
      <w:r>
        <w:rPr>
          <w:b/>
        </w:rPr>
        <w:t>MARKING SCHEME.</w:t>
      </w:r>
    </w:p>
    <w:p w14:paraId="7ACFF1A7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>A- Deflagrating spoon – (1</w:t>
      </w:r>
      <w:proofErr w:type="gramStart"/>
      <w:r>
        <w:t>mk)  used</w:t>
      </w:r>
      <w:proofErr w:type="gramEnd"/>
      <w:r>
        <w:t xml:space="preserve"> for holding substances being burned.(2mks)</w:t>
      </w:r>
    </w:p>
    <w:p w14:paraId="16768304" w14:textId="77777777" w:rsidR="00880DBD" w:rsidRDefault="00880DBD" w:rsidP="00880DBD">
      <w:pPr>
        <w:pStyle w:val="ListParagraph"/>
      </w:pPr>
      <w:r>
        <w:t>B-Liebig condenser- used to condense vapour into liquid (2mks)</w:t>
      </w:r>
    </w:p>
    <w:p w14:paraId="5B8CE0EE" w14:textId="77777777" w:rsidR="00880DBD" w:rsidRDefault="00880DBD" w:rsidP="00880DBD">
      <w:pPr>
        <w:pStyle w:val="ListParagraph"/>
      </w:pPr>
      <w:r>
        <w:t>C-separating funnel-(1mk)- used for separating immiscible liquids(2mks)</w:t>
      </w:r>
    </w:p>
    <w:p w14:paraId="469DF84E" w14:textId="77777777" w:rsidR="00880DBD" w:rsidRDefault="00880DBD" w:rsidP="00880DBD">
      <w:pPr>
        <w:pStyle w:val="ListParagraph"/>
        <w:numPr>
          <w:ilvl w:val="0"/>
          <w:numId w:val="15"/>
        </w:numPr>
      </w:pPr>
      <w:proofErr w:type="spellStart"/>
      <w:r>
        <w:t>i</w:t>
      </w:r>
      <w:proofErr w:type="spellEnd"/>
      <w:r>
        <w:t>) Proper use of all medicinal drugs</w:t>
      </w:r>
    </w:p>
    <w:p w14:paraId="354BAD1E" w14:textId="77777777" w:rsidR="00880DBD" w:rsidRDefault="00880DBD" w:rsidP="00880DBD">
      <w:pPr>
        <w:pStyle w:val="ListParagraph"/>
      </w:pPr>
      <w:r>
        <w:t>ii) never starting to use any illegal drug.</w:t>
      </w:r>
    </w:p>
    <w:p w14:paraId="333D1724" w14:textId="77777777" w:rsidR="00880DBD" w:rsidRDefault="00880DBD" w:rsidP="00880DBD">
      <w:pPr>
        <w:pStyle w:val="ListParagraph"/>
      </w:pPr>
      <w:r>
        <w:t>iii) Keeping away from those who use or sell drugs</w:t>
      </w:r>
    </w:p>
    <w:p w14:paraId="49AD7F3E" w14:textId="77777777" w:rsidR="00880DBD" w:rsidRDefault="00880DBD" w:rsidP="00880DBD">
      <w:pPr>
        <w:pStyle w:val="ListParagraph"/>
      </w:pPr>
      <w:r>
        <w:t xml:space="preserve">iv) using all our time productively by doing school works, games and </w:t>
      </w:r>
      <w:proofErr w:type="gramStart"/>
      <w:r>
        <w:t>sports.(</w:t>
      </w:r>
      <w:proofErr w:type="gramEnd"/>
      <w:r>
        <w:t>4mks)</w:t>
      </w:r>
    </w:p>
    <w:p w14:paraId="1FF74C16" w14:textId="77777777" w:rsidR="00880DBD" w:rsidRDefault="00880DBD" w:rsidP="00880DBD">
      <w:pPr>
        <w:pStyle w:val="ListParagraph"/>
        <w:numPr>
          <w:ilvl w:val="0"/>
          <w:numId w:val="15"/>
        </w:numPr>
      </w:pPr>
      <w:proofErr w:type="gramStart"/>
      <w:r>
        <w:t>a)</w:t>
      </w:r>
      <w:proofErr w:type="spellStart"/>
      <w:r>
        <w:t>i</w:t>
      </w:r>
      <w:proofErr w:type="spellEnd"/>
      <w:proofErr w:type="gramEnd"/>
      <w:r>
        <w:t>)When air hole is closed.</w:t>
      </w:r>
    </w:p>
    <w:p w14:paraId="6D2EA44F" w14:textId="77777777" w:rsidR="00880DBD" w:rsidRDefault="00880DBD" w:rsidP="00880DBD">
      <w:pPr>
        <w:pStyle w:val="ListParagraph"/>
      </w:pPr>
      <w:r>
        <w:t>ii) When air hole is opened (2mks)</w:t>
      </w:r>
    </w:p>
    <w:p w14:paraId="31624D02" w14:textId="77777777" w:rsidR="00880DBD" w:rsidRDefault="00880DBD" w:rsidP="00880DBD">
      <w:pPr>
        <w:pStyle w:val="ListParagraph"/>
      </w:pPr>
      <w:proofErr w:type="gramStart"/>
      <w:r>
        <w:t>b)At</w:t>
      </w:r>
      <w:proofErr w:type="gramEnd"/>
      <w:r>
        <w:t xml:space="preserve"> end of glass tubing they was a flame. Reason is because, the tube was placed in region containing unburnt gases (almost </w:t>
      </w:r>
      <w:proofErr w:type="spellStart"/>
      <w:r>
        <w:t>colourless</w:t>
      </w:r>
      <w:proofErr w:type="spellEnd"/>
      <w:r>
        <w:t xml:space="preserve"> region)2mks</w:t>
      </w:r>
    </w:p>
    <w:p w14:paraId="23310531" w14:textId="77777777" w:rsidR="00880DBD" w:rsidRDefault="00880DBD" w:rsidP="00880DBD">
      <w:pPr>
        <w:pStyle w:val="ListParagraph"/>
        <w:numPr>
          <w:ilvl w:val="0"/>
          <w:numId w:val="15"/>
        </w:numPr>
      </w:pPr>
      <w:proofErr w:type="gramStart"/>
      <w:r>
        <w:t>a)Filtration</w:t>
      </w:r>
      <w:proofErr w:type="gramEnd"/>
      <w:r>
        <w:t>: obtaining clean water for use in homes (1mk)</w:t>
      </w:r>
    </w:p>
    <w:p w14:paraId="2AA0FCDF" w14:textId="77777777" w:rsidR="00880DBD" w:rsidRDefault="00880DBD" w:rsidP="00880DBD">
      <w:pPr>
        <w:pStyle w:val="ListParagraph"/>
      </w:pPr>
      <w:r>
        <w:t>Fractional distillation: Crude oil to obtain fraction such as diesel, petroleum, cooking gas.</w:t>
      </w:r>
    </w:p>
    <w:p w14:paraId="7D11C934" w14:textId="77777777" w:rsidR="00880DBD" w:rsidRDefault="00880DBD" w:rsidP="00880DBD">
      <w:pPr>
        <w:pStyle w:val="ListParagraph"/>
      </w:pPr>
      <w:r>
        <w:t>Recycling of used oil</w:t>
      </w:r>
    </w:p>
    <w:p w14:paraId="2E60DA0F" w14:textId="77777777" w:rsidR="00880DBD" w:rsidRDefault="00880DBD" w:rsidP="00880DBD">
      <w:pPr>
        <w:pStyle w:val="ListParagraph"/>
      </w:pPr>
      <w:r>
        <w:t>Liquid air in the manufacture of nitrogen and oxygen (any 1mk)</w:t>
      </w:r>
    </w:p>
    <w:p w14:paraId="549A4930" w14:textId="77777777" w:rsidR="00880DBD" w:rsidRDefault="00880DBD" w:rsidP="00880DBD">
      <w:pPr>
        <w:pStyle w:val="ListParagraph"/>
      </w:pPr>
      <w:r>
        <w:t>c) Solvent extraction- extraction of</w:t>
      </w:r>
    </w:p>
    <w:p w14:paraId="3DF6AB2D" w14:textId="77777777" w:rsidR="00880DBD" w:rsidRDefault="00880DBD" w:rsidP="00880DBD">
      <w:pPr>
        <w:pStyle w:val="ListParagraph"/>
        <w:numPr>
          <w:ilvl w:val="0"/>
          <w:numId w:val="16"/>
        </w:numPr>
      </w:pPr>
      <w:r>
        <w:t>oil form nuts and seeds</w:t>
      </w:r>
    </w:p>
    <w:p w14:paraId="3B11B70A" w14:textId="77777777" w:rsidR="00880DBD" w:rsidRDefault="00880DBD" w:rsidP="00880DBD">
      <w:pPr>
        <w:pStyle w:val="ListParagraph"/>
        <w:numPr>
          <w:ilvl w:val="0"/>
          <w:numId w:val="16"/>
        </w:numPr>
      </w:pPr>
      <w:r>
        <w:t>natural dyes from plants</w:t>
      </w:r>
    </w:p>
    <w:p w14:paraId="31A7BE5F" w14:textId="77777777" w:rsidR="00880DBD" w:rsidRDefault="00880DBD" w:rsidP="00880DBD">
      <w:pPr>
        <w:pStyle w:val="ListParagraph"/>
        <w:numPr>
          <w:ilvl w:val="0"/>
          <w:numId w:val="16"/>
        </w:numPr>
      </w:pPr>
      <w:r>
        <w:t>some herbal medicine from plants</w:t>
      </w:r>
    </w:p>
    <w:p w14:paraId="0B3EFDC9" w14:textId="77777777" w:rsidR="00880DBD" w:rsidRDefault="00880DBD" w:rsidP="00880DBD">
      <w:pPr>
        <w:pStyle w:val="ListParagraph"/>
        <w:numPr>
          <w:ilvl w:val="0"/>
          <w:numId w:val="16"/>
        </w:numPr>
      </w:pPr>
      <w:r>
        <w:t>caffeine from tea and coffee</w:t>
      </w:r>
    </w:p>
    <w:p w14:paraId="0A9AAF23" w14:textId="77777777" w:rsidR="00880DBD" w:rsidRDefault="00880DBD" w:rsidP="00880DBD">
      <w:pPr>
        <w:pStyle w:val="ListParagraph"/>
        <w:numPr>
          <w:ilvl w:val="0"/>
          <w:numId w:val="16"/>
        </w:numPr>
      </w:pPr>
      <w:r>
        <w:t>in dry cleaning to remove dirt. (</w:t>
      </w:r>
      <w:proofErr w:type="gramStart"/>
      <w:r>
        <w:t>any</w:t>
      </w:r>
      <w:proofErr w:type="gramEnd"/>
      <w:r>
        <w:t xml:space="preserve"> 1mk)</w:t>
      </w:r>
    </w:p>
    <w:p w14:paraId="6B3D7E25" w14:textId="77777777" w:rsidR="00880DBD" w:rsidRDefault="00880DBD" w:rsidP="00880DBD">
      <w:pPr>
        <w:pStyle w:val="ListParagraph"/>
        <w:numPr>
          <w:ilvl w:val="0"/>
          <w:numId w:val="15"/>
        </w:numPr>
      </w:pPr>
      <w:proofErr w:type="spellStart"/>
      <w:proofErr w:type="gramStart"/>
      <w:r>
        <w:t>a.By</w:t>
      </w:r>
      <w:proofErr w:type="spellEnd"/>
      <w:proofErr w:type="gramEnd"/>
      <w:r>
        <w:t xml:space="preserve"> determining </w:t>
      </w:r>
      <w:proofErr w:type="spellStart"/>
      <w:r>
        <w:t>i</w:t>
      </w:r>
      <w:proofErr w:type="spellEnd"/>
      <w:r>
        <w:t>)boiling point</w:t>
      </w:r>
    </w:p>
    <w:p w14:paraId="311D46A1" w14:textId="77777777" w:rsidR="00880DBD" w:rsidRDefault="00880DBD" w:rsidP="00880DBD">
      <w:pPr>
        <w:pStyle w:val="ListParagraph"/>
        <w:ind w:left="2160"/>
      </w:pPr>
      <w:r>
        <w:t>ii)melting point they should be constant (constant must be there)2mks</w:t>
      </w:r>
    </w:p>
    <w:p w14:paraId="4B2B6BA0" w14:textId="77777777" w:rsidR="00880DBD" w:rsidRDefault="00880DBD" w:rsidP="00880DBD">
      <w:r>
        <w:tab/>
      </w:r>
      <w:proofErr w:type="spellStart"/>
      <w:proofErr w:type="gramStart"/>
      <w:r>
        <w:t>b.i</w:t>
      </w:r>
      <w:proofErr w:type="spellEnd"/>
      <w:r>
        <w:t>)YZ</w:t>
      </w:r>
      <w:proofErr w:type="gramEnd"/>
      <w:r>
        <w:t xml:space="preserve"> and AB(1mk)- the temperature is constant(1mk)</w:t>
      </w:r>
    </w:p>
    <w:p w14:paraId="5BCCAA7F" w14:textId="77777777" w:rsidR="00880DBD" w:rsidRDefault="00880DBD" w:rsidP="00880DBD">
      <w:r>
        <w:tab/>
        <w:t>ii)XY-solid(1mk)</w:t>
      </w:r>
    </w:p>
    <w:p w14:paraId="55B5AE04" w14:textId="77777777" w:rsidR="00880DBD" w:rsidRDefault="00880DBD" w:rsidP="00880DBD">
      <w:r>
        <w:tab/>
        <w:t>ZA-liquid(1mk)</w:t>
      </w:r>
    </w:p>
    <w:p w14:paraId="35E1AE2A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>a. Solution-uniform mixture of solvent and solute(1mk)</w:t>
      </w:r>
    </w:p>
    <w:p w14:paraId="2DE34B83" w14:textId="77777777" w:rsidR="00880DBD" w:rsidRDefault="00880DBD" w:rsidP="00880DBD">
      <w:pPr>
        <w:pStyle w:val="ListParagraph"/>
      </w:pPr>
      <w:proofErr w:type="spellStart"/>
      <w:proofErr w:type="gramStart"/>
      <w:r>
        <w:t>B.saturated</w:t>
      </w:r>
      <w:proofErr w:type="spellEnd"/>
      <w:proofErr w:type="gramEnd"/>
      <w:r>
        <w:t xml:space="preserve"> solution-solution that cannot dissolve any more solute at a given temperature (1mk)</w:t>
      </w:r>
    </w:p>
    <w:p w14:paraId="03D4BAA8" w14:textId="77777777" w:rsidR="00880DBD" w:rsidRDefault="00880DBD" w:rsidP="00880DBD">
      <w:pPr>
        <w:pStyle w:val="ListParagraph"/>
        <w:numPr>
          <w:ilvl w:val="0"/>
          <w:numId w:val="15"/>
        </w:numPr>
      </w:pPr>
      <w:proofErr w:type="spellStart"/>
      <w:proofErr w:type="gramStart"/>
      <w:r>
        <w:t>a.The</w:t>
      </w:r>
      <w:proofErr w:type="spellEnd"/>
      <w:proofErr w:type="gramEnd"/>
      <w:r>
        <w:t xml:space="preserve"> delivery tube is dipped in sodium peroxide .</w:t>
      </w:r>
    </w:p>
    <w:p w14:paraId="13097F3F" w14:textId="77777777" w:rsidR="00880DBD" w:rsidRDefault="00880DBD" w:rsidP="00880DBD">
      <w:pPr>
        <w:pStyle w:val="ListParagraph"/>
      </w:pPr>
      <w:r>
        <w:t>no gas can be collected(1mk)</w:t>
      </w:r>
    </w:p>
    <w:p w14:paraId="6E6360E9" w14:textId="77777777" w:rsidR="00880DBD" w:rsidRDefault="00880DBD" w:rsidP="00880DBD">
      <w:pPr>
        <w:pStyle w:val="ListParagraph"/>
      </w:pPr>
      <w:proofErr w:type="spellStart"/>
      <w:proofErr w:type="gramStart"/>
      <w:r>
        <w:t>b.Note</w:t>
      </w:r>
      <w:proofErr w:type="spellEnd"/>
      <w:proofErr w:type="gramEnd"/>
      <w:r>
        <w:t xml:space="preserve"> the gas is passed either through (3mks)</w:t>
      </w:r>
    </w:p>
    <w:p w14:paraId="7589C05B" w14:textId="77777777" w:rsidR="00880DBD" w:rsidRDefault="00880DBD" w:rsidP="00880DBD">
      <w:pPr>
        <w:pStyle w:val="ListParagraph"/>
      </w:pPr>
      <w:proofErr w:type="spellStart"/>
      <w:r>
        <w:t>I.concentrated</w:t>
      </w:r>
      <w:proofErr w:type="spellEnd"/>
      <w:r>
        <w:t xml:space="preserve"> sulphuric (vi) acid</w:t>
      </w:r>
    </w:p>
    <w:p w14:paraId="40A54AAF" w14:textId="77777777" w:rsidR="00880DBD" w:rsidRDefault="00880DBD" w:rsidP="00880DBD">
      <w:pPr>
        <w:pStyle w:val="ListParagraph"/>
      </w:pPr>
      <w:r>
        <w:t>ii) Anhydrous calcium (ii) chloride</w:t>
      </w:r>
    </w:p>
    <w:p w14:paraId="202EFD82" w14:textId="77777777" w:rsidR="00880DBD" w:rsidRDefault="00880DBD" w:rsidP="00880DBD">
      <w:pPr>
        <w:pStyle w:val="ListParagraph"/>
      </w:pPr>
      <w:proofErr w:type="spellStart"/>
      <w:r>
        <w:t>c.Water</w:t>
      </w:r>
      <w:proofErr w:type="spellEnd"/>
      <w:r>
        <w:t>(1mk)</w:t>
      </w:r>
    </w:p>
    <w:p w14:paraId="45C02736" w14:textId="77777777" w:rsidR="00880DBD" w:rsidRDefault="00880DBD" w:rsidP="00880DBD">
      <w:pPr>
        <w:pStyle w:val="ListParagraph"/>
      </w:pPr>
      <w:proofErr w:type="spellStart"/>
      <w:r>
        <w:t>d.sodium</w:t>
      </w:r>
      <w:proofErr w:type="spellEnd"/>
      <w:r>
        <w:t xml:space="preserve"> peroxide + water </w:t>
      </w:r>
      <m:oMath>
        <m:r>
          <w:rPr>
            <w:rFonts w:ascii="Cambria Math" w:hAnsi="Cambria Math"/>
          </w:rPr>
          <m:t>→</m:t>
        </m:r>
      </m:oMath>
      <w:r>
        <w:t>sodium hydroxide + oxygen(2mks)</w:t>
      </w:r>
    </w:p>
    <w:p w14:paraId="77AD2B4A" w14:textId="77777777" w:rsidR="00880DBD" w:rsidRDefault="00880DBD" w:rsidP="00880DBD">
      <w:pPr>
        <w:pStyle w:val="ListParagraph"/>
      </w:pPr>
      <w:proofErr w:type="spellStart"/>
      <w:proofErr w:type="gramStart"/>
      <w:r>
        <w:t>e.i</w:t>
      </w:r>
      <w:proofErr w:type="spellEnd"/>
      <w:r>
        <w:t>)it</w:t>
      </w:r>
      <w:proofErr w:type="gramEnd"/>
      <w:r>
        <w:t xml:space="preserve"> is </w:t>
      </w:r>
      <w:proofErr w:type="spellStart"/>
      <w:r>
        <w:t>colourless</w:t>
      </w:r>
      <w:proofErr w:type="spellEnd"/>
    </w:p>
    <w:p w14:paraId="4962AC92" w14:textId="77777777" w:rsidR="00880DBD" w:rsidRDefault="00880DBD" w:rsidP="00880DBD">
      <w:pPr>
        <w:pStyle w:val="ListParagraph"/>
      </w:pPr>
      <w:r>
        <w:lastRenderedPageBreak/>
        <w:t>ii)Has no effect on moist litmus paper</w:t>
      </w:r>
    </w:p>
    <w:p w14:paraId="69832C16" w14:textId="77777777" w:rsidR="00880DBD" w:rsidRDefault="00880DBD" w:rsidP="00880DBD">
      <w:pPr>
        <w:pStyle w:val="ListParagraph"/>
      </w:pPr>
      <w:r>
        <w:t>iii)It relights glowing splint</w:t>
      </w:r>
    </w:p>
    <w:p w14:paraId="683F3A08" w14:textId="77777777" w:rsidR="00880DBD" w:rsidRDefault="00880DBD" w:rsidP="00880DBD">
      <w:pPr>
        <w:pStyle w:val="ListParagraph"/>
      </w:pPr>
      <w:r>
        <w:t xml:space="preserve">iv)it is slightly soluble in </w:t>
      </w:r>
      <w:proofErr w:type="gramStart"/>
      <w:r>
        <w:t>water(</w:t>
      </w:r>
      <w:proofErr w:type="gramEnd"/>
      <w:r>
        <w:t>any 1mk)2mks</w:t>
      </w:r>
    </w:p>
    <w:p w14:paraId="5CA23047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>a. Downward delivery-denser than air</w:t>
      </w:r>
    </w:p>
    <w:p w14:paraId="5522F8CC" w14:textId="77777777" w:rsidR="00880DBD" w:rsidRDefault="00880DBD" w:rsidP="00880DBD">
      <w:pPr>
        <w:pStyle w:val="ListParagraph"/>
      </w:pPr>
      <w:r>
        <w:t>Over water- not insoluble in water</w:t>
      </w:r>
    </w:p>
    <w:p w14:paraId="39AF7E41" w14:textId="77777777" w:rsidR="00880DBD" w:rsidRDefault="00880DBD" w:rsidP="00880DBD">
      <w:pPr>
        <w:pStyle w:val="ListParagraph"/>
      </w:pPr>
      <w:r>
        <w:t xml:space="preserve">Upward delivery – </w:t>
      </w:r>
      <w:proofErr w:type="gramStart"/>
      <w:r>
        <w:t>less denser</w:t>
      </w:r>
      <w:proofErr w:type="gramEnd"/>
      <w:r>
        <w:t xml:space="preserve"> than air(3mks)</w:t>
      </w:r>
    </w:p>
    <w:p w14:paraId="1C8B5CC8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 xml:space="preserve">a. Universal indicator shows strength of an acid or alkali, while acid-base indicator only shows the colour </w:t>
      </w:r>
      <w:proofErr w:type="gramStart"/>
      <w:r>
        <w:t>change.(</w:t>
      </w:r>
      <w:proofErr w:type="gramEnd"/>
      <w:r>
        <w:t>1mk)</w:t>
      </w:r>
    </w:p>
    <w:p w14:paraId="29731DFA" w14:textId="77777777" w:rsidR="00880DBD" w:rsidRDefault="00880DBD" w:rsidP="00880DBD">
      <w:pPr>
        <w:pStyle w:val="ListParagraph"/>
        <w:tabs>
          <w:tab w:val="left" w:pos="6105"/>
        </w:tabs>
      </w:pPr>
      <w:proofErr w:type="spellStart"/>
      <w:r>
        <w:t>b.i</w:t>
      </w:r>
      <w:proofErr w:type="spellEnd"/>
      <w:proofErr w:type="gramStart"/>
      <w:r>
        <w:t>)  C</w:t>
      </w:r>
      <w:proofErr w:type="gramEnd"/>
      <w:r>
        <w:t xml:space="preserve">   ii)  E  iii)D   iv)  B   v)   7 </w:t>
      </w:r>
      <w:r>
        <w:tab/>
        <w:t>(5mks)</w:t>
      </w:r>
    </w:p>
    <w:p w14:paraId="4051D7F0" w14:textId="77777777" w:rsidR="00880DBD" w:rsidRDefault="00880DBD" w:rsidP="00880DBD">
      <w:pPr>
        <w:pStyle w:val="ListParagraph"/>
        <w:tabs>
          <w:tab w:val="left" w:pos="6105"/>
        </w:tabs>
      </w:pPr>
      <w:proofErr w:type="spellStart"/>
      <w:r>
        <w:t>c.i</w:t>
      </w:r>
      <w:proofErr w:type="spellEnd"/>
      <w:r>
        <w:t xml:space="preserve">) Zinc + Hydrochloric acid </w:t>
      </w:r>
      <m:oMath>
        <m:r>
          <w:rPr>
            <w:rFonts w:ascii="Cambria Math" w:hAnsi="Cambria Math"/>
          </w:rPr>
          <m:t>→</m:t>
        </m:r>
      </m:oMath>
      <w:r>
        <w:t>Zinc chloride + hydrogen gas(2mks)</w:t>
      </w:r>
    </w:p>
    <w:p w14:paraId="1ED5DD0B" w14:textId="77777777" w:rsidR="00880DBD" w:rsidRDefault="00880DBD" w:rsidP="00880DBD">
      <w:pPr>
        <w:pStyle w:val="ListParagraph"/>
        <w:tabs>
          <w:tab w:val="left" w:pos="6105"/>
        </w:tabs>
      </w:pPr>
      <w:r>
        <w:t>ii) Magnesium oxide + hydrochloric acid</w:t>
      </w:r>
      <m:oMath>
        <m:r>
          <w:rPr>
            <w:rFonts w:ascii="Cambria Math" w:hAnsi="Cambria Math"/>
          </w:rPr>
          <m:t>→</m:t>
        </m:r>
      </m:oMath>
      <w:r>
        <w:t>calcium chloride + water + carbon (iv) oxide (2mks)</w:t>
      </w:r>
    </w:p>
    <w:p w14:paraId="0D8DB415" w14:textId="77777777" w:rsidR="00880DBD" w:rsidRDefault="00880DBD" w:rsidP="00880DBD">
      <w:pPr>
        <w:pStyle w:val="ListParagraph"/>
        <w:tabs>
          <w:tab w:val="left" w:pos="6105"/>
        </w:tabs>
      </w:pPr>
      <w:r>
        <w:t>iii) Magnesium oxide + Hydrochloric acid</w:t>
      </w:r>
      <m:oMath>
        <m:r>
          <w:rPr>
            <w:rFonts w:ascii="Cambria Math" w:hAnsi="Cambria Math"/>
          </w:rPr>
          <m:t>→</m:t>
        </m:r>
      </m:oMath>
      <w:r>
        <w:t>magnesium chloride = water (2mks)</w:t>
      </w:r>
    </w:p>
    <w:p w14:paraId="10424F3E" w14:textId="77777777" w:rsidR="00880DBD" w:rsidRDefault="00880DBD" w:rsidP="00880DBD">
      <w:pPr>
        <w:pStyle w:val="ListParagraph"/>
        <w:tabs>
          <w:tab w:val="left" w:pos="6105"/>
        </w:tabs>
      </w:pPr>
      <w:r>
        <w:t xml:space="preserve">iv) Sodium hydroxide + hydrochloric acid </w:t>
      </w:r>
      <m:oMath>
        <m:r>
          <w:rPr>
            <w:rFonts w:ascii="Cambria Math" w:hAnsi="Cambria Math"/>
          </w:rPr>
          <m:t>→</m:t>
        </m:r>
      </m:oMath>
      <w:r>
        <w:t>sodium chloride + water (2mks)</w:t>
      </w:r>
    </w:p>
    <w:p w14:paraId="5AE6A72F" w14:textId="77777777" w:rsidR="00880DBD" w:rsidRDefault="00880DBD" w:rsidP="00880DBD">
      <w:pPr>
        <w:pStyle w:val="ListParagraph"/>
        <w:tabs>
          <w:tab w:val="left" w:pos="6105"/>
        </w:tabs>
      </w:pPr>
      <w:proofErr w:type="spellStart"/>
      <w:r>
        <w:t>c.Stung</w:t>
      </w:r>
      <w:proofErr w:type="spellEnd"/>
      <w:r>
        <w:t xml:space="preserve"> by wasp is slightly </w:t>
      </w:r>
      <w:proofErr w:type="gramStart"/>
      <w:r>
        <w:t>acidic .sodium</w:t>
      </w:r>
      <w:proofErr w:type="gramEnd"/>
      <w:r>
        <w:t xml:space="preserve"> hydrogen carbonate is weak base, hence neutralize the acidic.(2mks)</w:t>
      </w:r>
    </w:p>
    <w:p w14:paraId="5DA88F9D" w14:textId="77777777" w:rsidR="00880DBD" w:rsidRDefault="00880DBD" w:rsidP="00880DBD">
      <w:pPr>
        <w:pStyle w:val="ListParagraph"/>
        <w:tabs>
          <w:tab w:val="left" w:pos="6105"/>
        </w:tabs>
      </w:pPr>
      <w:proofErr w:type="spellStart"/>
      <w:proofErr w:type="gramStart"/>
      <w:r>
        <w:t>e.Sodium</w:t>
      </w:r>
      <w:proofErr w:type="spellEnd"/>
      <w:proofErr w:type="gramEnd"/>
      <w:r>
        <w:t xml:space="preserve"> hydroxide is a strong base(1mk)</w:t>
      </w:r>
    </w:p>
    <w:p w14:paraId="269A5633" w14:textId="77777777" w:rsidR="00880DBD" w:rsidRDefault="00880DBD" w:rsidP="00880DBD">
      <w:pPr>
        <w:pStyle w:val="ListParagraph"/>
        <w:tabs>
          <w:tab w:val="left" w:pos="6105"/>
        </w:tabs>
      </w:pPr>
      <w:proofErr w:type="spellStart"/>
      <w:r>
        <w:t>f.i</w:t>
      </w:r>
      <w:proofErr w:type="spellEnd"/>
      <w:r>
        <w:t xml:space="preserve">) calcium carbonate + dilute hydrochloric acid </w:t>
      </w:r>
      <m:oMath>
        <m:r>
          <w:rPr>
            <w:rFonts w:ascii="Cambria Math" w:hAnsi="Cambria Math"/>
          </w:rPr>
          <m:t>→</m:t>
        </m:r>
      </m:oMath>
      <w:r>
        <w:t>calcium chloride + water + carbon (iv) oxide (2mks)</w:t>
      </w:r>
    </w:p>
    <w:p w14:paraId="09E9A60B" w14:textId="77777777" w:rsidR="00880DBD" w:rsidRDefault="00880DBD" w:rsidP="00880DBD">
      <w:pPr>
        <w:pStyle w:val="ListParagraph"/>
        <w:tabs>
          <w:tab w:val="left" w:pos="6105"/>
        </w:tabs>
      </w:pPr>
      <w:r>
        <w:t>ii)white ppt is observed(1mk)</w:t>
      </w:r>
    </w:p>
    <w:p w14:paraId="63939A5C" w14:textId="77777777" w:rsidR="00880DBD" w:rsidRDefault="00880DBD" w:rsidP="00880DBD">
      <w:pPr>
        <w:pStyle w:val="ListParagraph"/>
        <w:tabs>
          <w:tab w:val="left" w:pos="6105"/>
        </w:tabs>
      </w:pPr>
      <w:r>
        <w:t>g.(</w:t>
      </w:r>
      <w:proofErr w:type="spellStart"/>
      <w:r>
        <w:t>i</w:t>
      </w:r>
      <w:proofErr w:type="spellEnd"/>
      <w:r>
        <w:t xml:space="preserve">) manufacture of anti- </w:t>
      </w:r>
      <w:proofErr w:type="gramStart"/>
      <w:r>
        <w:t>acid  tablets</w:t>
      </w:r>
      <w:proofErr w:type="gramEnd"/>
      <w:r>
        <w:t>.</w:t>
      </w:r>
    </w:p>
    <w:p w14:paraId="30959543" w14:textId="77777777" w:rsidR="00880DBD" w:rsidRDefault="00880DBD" w:rsidP="00880DBD">
      <w:pPr>
        <w:pStyle w:val="ListParagraph"/>
        <w:tabs>
          <w:tab w:val="left" w:pos="6105"/>
        </w:tabs>
      </w:pPr>
      <w:r>
        <w:t>ii)Neutralizing acidity of soil</w:t>
      </w:r>
    </w:p>
    <w:p w14:paraId="758BFD02" w14:textId="77777777" w:rsidR="00880DBD" w:rsidRDefault="00880DBD" w:rsidP="00880DBD">
      <w:pPr>
        <w:pStyle w:val="ListParagraph"/>
        <w:tabs>
          <w:tab w:val="left" w:pos="6105"/>
        </w:tabs>
      </w:pPr>
      <w:r>
        <w:t>iii) Manufacture of soaps</w:t>
      </w:r>
    </w:p>
    <w:p w14:paraId="1676357B" w14:textId="77777777" w:rsidR="00880DBD" w:rsidRDefault="00880DBD" w:rsidP="00880DBD">
      <w:pPr>
        <w:pStyle w:val="ListParagraph"/>
        <w:tabs>
          <w:tab w:val="left" w:pos="6105"/>
        </w:tabs>
      </w:pPr>
      <w:r>
        <w:t>iv) Manufacture of fertilizes(2mks)</w:t>
      </w:r>
    </w:p>
    <w:p w14:paraId="4FEE7DFC" w14:textId="77777777" w:rsidR="00880DBD" w:rsidRDefault="00880DBD" w:rsidP="00880DBD">
      <w:pPr>
        <w:pStyle w:val="ListParagraph"/>
        <w:tabs>
          <w:tab w:val="left" w:pos="6105"/>
        </w:tabs>
      </w:pPr>
      <w:r>
        <w:t>b.(</w:t>
      </w:r>
      <w:proofErr w:type="spellStart"/>
      <w:r>
        <w:t>i</w:t>
      </w:r>
      <w:proofErr w:type="spellEnd"/>
      <w:r>
        <w:t>) carbonic acid is used in aerated drinks to enhance taste.</w:t>
      </w:r>
    </w:p>
    <w:p w14:paraId="0B63FF45" w14:textId="77777777" w:rsidR="00880DBD" w:rsidRDefault="00880DBD" w:rsidP="00880DBD">
      <w:pPr>
        <w:pStyle w:val="ListParagraph"/>
        <w:tabs>
          <w:tab w:val="left" w:pos="6105"/>
        </w:tabs>
      </w:pPr>
      <w:r>
        <w:t>ii) Hydrochloric acid is used to clean metal surfaces</w:t>
      </w:r>
    </w:p>
    <w:p w14:paraId="1644C1ED" w14:textId="77777777" w:rsidR="00880DBD" w:rsidRDefault="00880DBD" w:rsidP="00880DBD">
      <w:pPr>
        <w:pStyle w:val="ListParagraph"/>
        <w:tabs>
          <w:tab w:val="left" w:pos="6105"/>
        </w:tabs>
      </w:pPr>
      <w:r>
        <w:t>iii) Sulphuric acid is used in car batteries, manufacture of fertilizers.</w:t>
      </w:r>
      <w:r>
        <w:tab/>
        <w:t>any 2mks)</w:t>
      </w:r>
    </w:p>
    <w:p w14:paraId="66D05BFD" w14:textId="77777777" w:rsidR="00880DBD" w:rsidRDefault="00880DBD" w:rsidP="00880DBD">
      <w:pPr>
        <w:pStyle w:val="ListParagraph"/>
        <w:numPr>
          <w:ilvl w:val="0"/>
          <w:numId w:val="15"/>
        </w:numPr>
        <w:tabs>
          <w:tab w:val="left" w:pos="6105"/>
        </w:tabs>
      </w:pPr>
      <w:r>
        <w:t xml:space="preserve">Anhydrous copper(ii) sulphate </w:t>
      </w:r>
      <w:proofErr w:type="gramStart"/>
      <w:r>
        <w:t xml:space="preserve">   (</w:t>
      </w:r>
      <w:proofErr w:type="gramEnd"/>
      <w:r>
        <w:t>1/2mk ) when water is added it from white to blue</w:t>
      </w:r>
    </w:p>
    <w:p w14:paraId="6265F045" w14:textId="77777777" w:rsidR="00880DBD" w:rsidRDefault="00880DBD" w:rsidP="00880DBD">
      <w:pPr>
        <w:pStyle w:val="ListParagraph"/>
        <w:tabs>
          <w:tab w:val="left" w:pos="6105"/>
        </w:tabs>
      </w:pPr>
      <w:r>
        <w:t xml:space="preserve">Anhydrous calcium chloride –it forms </w:t>
      </w:r>
      <w:proofErr w:type="spellStart"/>
      <w:r>
        <w:t>colourless</w:t>
      </w:r>
      <w:proofErr w:type="spellEnd"/>
      <w:r>
        <w:t xml:space="preserve"> solution when water is </w:t>
      </w:r>
      <w:proofErr w:type="gramStart"/>
      <w:r>
        <w:t>added.(</w:t>
      </w:r>
      <w:proofErr w:type="gramEnd"/>
      <w:r>
        <w:t xml:space="preserve">2mks)                   </w:t>
      </w:r>
    </w:p>
    <w:p w14:paraId="7BBF6E77" w14:textId="77777777" w:rsidR="00880DBD" w:rsidRDefault="00880DBD" w:rsidP="00880DBD">
      <w:pPr>
        <w:pStyle w:val="ListParagraph"/>
        <w:numPr>
          <w:ilvl w:val="0"/>
          <w:numId w:val="15"/>
        </w:numPr>
        <w:tabs>
          <w:tab w:val="left" w:pos="6105"/>
        </w:tabs>
        <w:rPr>
          <w:b/>
          <w:u w:val="single"/>
        </w:rPr>
      </w:pPr>
      <w:r>
        <w:pict w14:anchorId="78188A2D">
          <v:shape id="_x0000_s1051" type="#_x0000_t32" style="position:absolute;left:0;text-align:left;margin-left:229.5pt;margin-top:1pt;width:1.5pt;height:86.25pt;flip:x;z-index:251683840" o:connectortype="straight"/>
        </w:pict>
      </w:r>
      <w:r>
        <w:rPr>
          <w:b/>
          <w:u w:val="single"/>
        </w:rPr>
        <w:t xml:space="preserve">Permanent change                         </w:t>
      </w:r>
      <w:r>
        <w:rPr>
          <w:b/>
          <w:u w:val="single"/>
        </w:rPr>
        <w:tab/>
        <w:t>temporary change</w:t>
      </w:r>
    </w:p>
    <w:p w14:paraId="79FDBE8B" w14:textId="77777777" w:rsidR="00880DBD" w:rsidRDefault="00880DBD" w:rsidP="00880DBD">
      <w:pPr>
        <w:pStyle w:val="ListParagraph"/>
        <w:numPr>
          <w:ilvl w:val="0"/>
          <w:numId w:val="17"/>
        </w:numPr>
        <w:tabs>
          <w:tab w:val="left" w:pos="6105"/>
        </w:tabs>
      </w:pPr>
      <w:r>
        <w:t xml:space="preserve">Not       reversible                 </w:t>
      </w:r>
      <w:r>
        <w:tab/>
      </w:r>
      <w:proofErr w:type="spellStart"/>
      <w:r>
        <w:t>reversible</w:t>
      </w:r>
      <w:proofErr w:type="spellEnd"/>
    </w:p>
    <w:p w14:paraId="1683C951" w14:textId="77777777" w:rsidR="00880DBD" w:rsidRDefault="00880DBD" w:rsidP="00880DBD">
      <w:pPr>
        <w:pStyle w:val="ListParagraph"/>
        <w:numPr>
          <w:ilvl w:val="0"/>
          <w:numId w:val="17"/>
        </w:numPr>
        <w:tabs>
          <w:tab w:val="left" w:pos="6105"/>
        </w:tabs>
      </w:pPr>
      <w:r>
        <w:t xml:space="preserve">New substance is formed     </w:t>
      </w:r>
      <w:r>
        <w:tab/>
        <w:t xml:space="preserve">no new substance is formed    </w:t>
      </w:r>
    </w:p>
    <w:p w14:paraId="58CEF4C7" w14:textId="77777777" w:rsidR="00880DBD" w:rsidRDefault="00880DBD" w:rsidP="00880DBD">
      <w:pPr>
        <w:pStyle w:val="ListParagraph"/>
        <w:numPr>
          <w:ilvl w:val="0"/>
          <w:numId w:val="17"/>
        </w:numPr>
        <w:tabs>
          <w:tab w:val="left" w:pos="6105"/>
        </w:tabs>
      </w:pPr>
      <w:r>
        <w:t xml:space="preserve">Heat is released or absorbed   </w:t>
      </w:r>
      <w:r>
        <w:tab/>
        <w:t>heat is not released or absorbed</w:t>
      </w:r>
    </w:p>
    <w:p w14:paraId="169153A8" w14:textId="77777777" w:rsidR="00880DBD" w:rsidRDefault="00880DBD" w:rsidP="00880DBD">
      <w:pPr>
        <w:pStyle w:val="ListParagraph"/>
        <w:numPr>
          <w:ilvl w:val="0"/>
          <w:numId w:val="17"/>
        </w:numPr>
        <w:tabs>
          <w:tab w:val="left" w:pos="6105"/>
        </w:tabs>
        <w:rPr>
          <w:b/>
        </w:rPr>
      </w:pPr>
      <w:r>
        <w:t xml:space="preserve">Mass </w:t>
      </w:r>
      <w:proofErr w:type="gramStart"/>
      <w:r>
        <w:t>change</w:t>
      </w:r>
      <w:proofErr w:type="gramEnd"/>
      <w:r>
        <w:t xml:space="preserve">       </w:t>
      </w:r>
      <w:r>
        <w:tab/>
        <w:t>no change in mass(</w:t>
      </w:r>
      <w:r>
        <w:rPr>
          <w:b/>
        </w:rPr>
        <w:t>4mks)</w:t>
      </w:r>
    </w:p>
    <w:p w14:paraId="604313F2" w14:textId="77777777" w:rsidR="00880DBD" w:rsidRDefault="00880DBD" w:rsidP="00880DBD"/>
    <w:p w14:paraId="0861026F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>Reaction I= temporary physical change</w:t>
      </w:r>
    </w:p>
    <w:p w14:paraId="0CA715CC" w14:textId="77777777" w:rsidR="00880DBD" w:rsidRDefault="00880DBD" w:rsidP="00880DBD">
      <w:pPr>
        <w:pStyle w:val="ListParagraph"/>
        <w:ind w:left="1440"/>
      </w:pPr>
      <w:r>
        <w:t>II) Permanent chemical change</w:t>
      </w:r>
    </w:p>
    <w:p w14:paraId="00FBF2CD" w14:textId="77777777" w:rsidR="00880DBD" w:rsidRDefault="00880DBD" w:rsidP="00880DBD">
      <w:pPr>
        <w:pStyle w:val="ListParagraph"/>
        <w:ind w:left="1440"/>
      </w:pPr>
      <w:r>
        <w:t>III) Temporary chemical change(3mks)</w:t>
      </w:r>
    </w:p>
    <w:p w14:paraId="5C9E6515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>a.</w:t>
      </w:r>
    </w:p>
    <w:p w14:paraId="4398C2D4" w14:textId="77777777" w:rsidR="00880DBD" w:rsidRDefault="00880DBD" w:rsidP="00880DBD"/>
    <w:p w14:paraId="5677090B" w14:textId="77777777" w:rsidR="00880DBD" w:rsidRDefault="00880DBD" w:rsidP="00880DBD">
      <w:pPr>
        <w:tabs>
          <w:tab w:val="left" w:pos="6795"/>
        </w:tabs>
      </w:pPr>
      <w:r>
        <w:pict w14:anchorId="6079D888">
          <v:shape id="_x0000_s1057" type="#_x0000_t32" style="position:absolute;margin-left:215.25pt;margin-top:12.75pt;width:116.25pt;height:36.8pt;flip:y;z-index:251689984" o:connectortype="straight"/>
        </w:pict>
      </w:r>
      <w:r>
        <w:t>b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solvent</w:t>
      </w:r>
    </w:p>
    <w:p w14:paraId="2FA2D685" w14:textId="2D80C983" w:rsidR="00880DBD" w:rsidRDefault="00880DBD" w:rsidP="00880DBD">
      <w:pPr>
        <w:tabs>
          <w:tab w:val="left" w:pos="7110"/>
        </w:tabs>
      </w:pPr>
      <w:r>
        <w:lastRenderedPageBreak/>
        <w:pict w14:anchorId="3D74C0BC">
          <v:shape id="_x0000_s1058" type="#_x0000_t32" style="position:absolute;margin-left:340.5pt;margin-top:61.55pt;width:1in;height:81pt;z-index:251691008" o:connectortype="straight">
            <v:stroke endarrow="block"/>
          </v:shape>
        </w:pict>
      </w:r>
      <w:r>
        <w:pict w14:anchorId="4312B248">
          <v:shape id="_x0000_s1056" type="#_x0000_t32" style="position:absolute;margin-left:208.5pt;margin-top:51.8pt;width:136.5pt;height:24pt;flip:y;z-index:251688960" o:connectortype="straight"/>
        </w:pict>
      </w:r>
      <w:r>
        <w:pict w14:anchorId="3F4E40A9">
          <v:shape id="_x0000_s1055" type="#_x0000_t32" style="position:absolute;margin-left:147pt;margin-top:46.55pt;width:193.5pt;height:5.25pt;z-index:251687936" o:connectortype="straight"/>
        </w:pict>
      </w:r>
      <w:r>
        <w:pict w14:anchorId="38135854">
          <v:oval id="_x0000_s1054" style="position:absolute;margin-left:185.25pt;margin-top:61.55pt;width:23.25pt;height:18.75pt;z-index:251686912">
            <v:textbox>
              <w:txbxContent>
                <w:p w14:paraId="6558E8BB" w14:textId="77777777" w:rsidR="00880DBD" w:rsidRDefault="00880DBD" w:rsidP="00880DBD">
                  <w:r>
                    <w:t>•</w:t>
                  </w:r>
                </w:p>
              </w:txbxContent>
            </v:textbox>
          </v:oval>
        </w:pict>
      </w:r>
      <w:r>
        <w:pict w14:anchorId="59306C8D">
          <v:oval id="_x0000_s1053" style="position:absolute;margin-left:125.25pt;margin-top:42.8pt;width:21.75pt;height:18.75pt;z-index:251685888">
            <v:textbox>
              <w:txbxContent>
                <w:p w14:paraId="5B080803" w14:textId="77777777" w:rsidR="00880DBD" w:rsidRDefault="00880DBD" w:rsidP="00880DBD">
                  <w:r>
                    <w:t>•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 wp14:anchorId="5C2DD533" wp14:editId="250E37D6">
            <wp:extent cx="3305175" cy="1914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anned food </w:t>
      </w:r>
      <w:proofErr w:type="spellStart"/>
      <w:r>
        <w:t>colourings</w:t>
      </w:r>
      <w:proofErr w:type="spellEnd"/>
    </w:p>
    <w:p w14:paraId="150C78E5" w14:textId="77777777" w:rsidR="00880DBD" w:rsidRDefault="00880DBD" w:rsidP="00880DBD">
      <w:r>
        <w:t xml:space="preserve">c.1. in spots </w:t>
      </w:r>
      <w:proofErr w:type="gramStart"/>
      <w:r>
        <w:t>chromatography ,is</w:t>
      </w:r>
      <w:proofErr w:type="gramEnd"/>
      <w:r>
        <w:t xml:space="preserve"> used to identify banned substances.</w:t>
      </w:r>
    </w:p>
    <w:p w14:paraId="1A86B519" w14:textId="77777777" w:rsidR="00880DBD" w:rsidRDefault="00880DBD" w:rsidP="00880DBD">
      <w:r>
        <w:tab/>
        <w:t>2.in pharmaceutical industry, to test purity drugs</w:t>
      </w:r>
    </w:p>
    <w:p w14:paraId="3CDE33A2" w14:textId="77777777" w:rsidR="00880DBD" w:rsidRDefault="00880DBD" w:rsidP="00880DBD">
      <w:r>
        <w:tab/>
        <w:t>3.In food industry, to identify contaminants from foods and drinks</w:t>
      </w:r>
    </w:p>
    <w:p w14:paraId="336FA67E" w14:textId="77777777" w:rsidR="00880DBD" w:rsidRDefault="00880DBD" w:rsidP="00880DBD">
      <w:r>
        <w:pict w14:anchorId="31C1357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2" type="#_x0000_t185" style="position:absolute;margin-left:45pt;margin-top:16.55pt;width:36.75pt;height:36pt;z-index:251684864"/>
        </w:pict>
      </w:r>
      <w:r>
        <w:tab/>
        <w:t xml:space="preserve">4.In cosmetic industry, to identify harmful substances (any 2mks) </w:t>
      </w:r>
    </w:p>
    <w:p w14:paraId="5D53050A" w14:textId="77777777" w:rsidR="00880DBD" w:rsidRDefault="00880DBD" w:rsidP="00880DBD">
      <w:pPr>
        <w:pStyle w:val="ListParagraph"/>
        <w:numPr>
          <w:ilvl w:val="0"/>
          <w:numId w:val="15"/>
        </w:numPr>
      </w:pPr>
      <w:r>
        <w:t>a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-160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  <w:r>
        <w:t xml:space="preserve">  x 100Nu</w:t>
      </w:r>
    </w:p>
    <w:p w14:paraId="54F54598" w14:textId="77777777" w:rsidR="00880DBD" w:rsidRDefault="00880DBD" w:rsidP="00880DBD">
      <w:pPr>
        <w:pStyle w:val="ListParagraph"/>
      </w:pPr>
    </w:p>
    <w:p w14:paraId="607BC6D0" w14:textId="77777777" w:rsidR="00880DBD" w:rsidRDefault="00880DBD" w:rsidP="00880DBD">
      <w:pPr>
        <w:pStyle w:val="ListParagraph"/>
      </w:pPr>
    </w:p>
    <w:p w14:paraId="0786F74D" w14:textId="77777777" w:rsidR="00880DBD" w:rsidRDefault="00880DBD" w:rsidP="00880DBD">
      <w:pPr>
        <w:pStyle w:val="ListParagraph"/>
      </w:pPr>
      <w:r>
        <w:t>40   x 100</w:t>
      </w:r>
    </w:p>
    <w:p w14:paraId="5FCA015D" w14:textId="77777777" w:rsidR="00880DBD" w:rsidRDefault="00880DBD" w:rsidP="00880DBD">
      <w:pPr>
        <w:pStyle w:val="ListParagraph"/>
      </w:pPr>
      <w:r>
        <w:t>200</w:t>
      </w:r>
    </w:p>
    <w:p w14:paraId="63A3360F" w14:textId="77777777" w:rsidR="00880DBD" w:rsidRDefault="00880DBD" w:rsidP="00880DBD">
      <w:pPr>
        <w:pStyle w:val="ListParagraph"/>
      </w:pPr>
      <w:r>
        <w:t>= 20%      A1            2mks)</w:t>
      </w:r>
    </w:p>
    <w:p w14:paraId="075DBF29" w14:textId="77777777" w:rsidR="00880DBD" w:rsidRDefault="00880DBD" w:rsidP="00880DBD">
      <w:pPr>
        <w:pStyle w:val="ListParagraph"/>
      </w:pPr>
    </w:p>
    <w:p w14:paraId="327B35FA" w14:textId="77777777" w:rsidR="00880DBD" w:rsidRDefault="00880DBD" w:rsidP="00880DBD">
      <w:pPr>
        <w:pStyle w:val="ListParagraph"/>
      </w:pPr>
      <w:r>
        <w:t xml:space="preserve">b. Copper + Oxygen </w:t>
      </w:r>
      <m:oMath>
        <m:r>
          <w:rPr>
            <w:rFonts w:ascii="Cambria Math" w:hAnsi="Cambria Math"/>
          </w:rPr>
          <m:t>→</m:t>
        </m:r>
      </m:oMath>
      <w:r>
        <w:t xml:space="preserve"> copper (ii) oxide(1mk)</w:t>
      </w:r>
    </w:p>
    <w:p w14:paraId="3BD2867F" w14:textId="77777777" w:rsidR="00880DBD" w:rsidRDefault="00880DBD" w:rsidP="00880DBD">
      <w:pPr>
        <w:pStyle w:val="ListParagraph"/>
      </w:pPr>
      <w:proofErr w:type="spellStart"/>
      <w:proofErr w:type="gramStart"/>
      <w:r>
        <w:t>c.i</w:t>
      </w:r>
      <w:proofErr w:type="spellEnd"/>
      <w:r>
        <w:t>)The</w:t>
      </w:r>
      <w:proofErr w:type="gramEnd"/>
      <w:r>
        <w:t xml:space="preserve"> air initially present in the tube is not accounted for.</w:t>
      </w:r>
    </w:p>
    <w:p w14:paraId="167E8557" w14:textId="77777777" w:rsidR="00880DBD" w:rsidRDefault="00880DBD" w:rsidP="00880DBD">
      <w:pPr>
        <w:pStyle w:val="ListParagraph"/>
      </w:pPr>
      <w:r>
        <w:t>ii) Not all the oxygen may be used up.</w:t>
      </w:r>
    </w:p>
    <w:p w14:paraId="0ECE0DDC" w14:textId="77777777" w:rsidR="00880DBD" w:rsidRDefault="00880DBD" w:rsidP="00880DBD">
      <w:pPr>
        <w:pStyle w:val="ListParagraph"/>
      </w:pPr>
      <w:r>
        <w:t xml:space="preserve">iii) There might be leakage of </w:t>
      </w:r>
      <w:proofErr w:type="gramStart"/>
      <w:r>
        <w:t>air.(</w:t>
      </w:r>
      <w:proofErr w:type="gramEnd"/>
      <w:r>
        <w:t>2mks)</w:t>
      </w:r>
    </w:p>
    <w:p w14:paraId="11F66DB1" w14:textId="77777777" w:rsidR="00880DBD" w:rsidRDefault="00880DBD" w:rsidP="00880DBD">
      <w:pPr>
        <w:pStyle w:val="ListParagraph"/>
      </w:pPr>
      <w:proofErr w:type="spellStart"/>
      <w:r>
        <w:t>d.Passed</w:t>
      </w:r>
      <w:proofErr w:type="spellEnd"/>
      <w:r>
        <w:t xml:space="preserve"> slowly – to allow enough time constant repeatedly – ensure that all oxygen is used </w:t>
      </w:r>
      <w:proofErr w:type="gramStart"/>
      <w:r>
        <w:t>up..</w:t>
      </w:r>
      <w:proofErr w:type="gramEnd"/>
      <w:r>
        <w:t>(1mk)</w:t>
      </w:r>
    </w:p>
    <w:p w14:paraId="5ECF72ED" w14:textId="77777777"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sectPr w:rsidR="00F3740E" w:rsidRPr="006349EC" w:rsidSect="00AB0B22">
      <w:footerReference w:type="default" r:id="rId16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3BF5" w14:textId="77777777" w:rsidR="00EF6EA0" w:rsidRDefault="00EF6EA0" w:rsidP="00AB0B22">
      <w:pPr>
        <w:spacing w:after="0" w:line="240" w:lineRule="auto"/>
      </w:pPr>
      <w:r>
        <w:separator/>
      </w:r>
    </w:p>
  </w:endnote>
  <w:endnote w:type="continuationSeparator" w:id="0">
    <w:p w14:paraId="37F3865B" w14:textId="77777777" w:rsidR="00EF6EA0" w:rsidRDefault="00EF6EA0" w:rsidP="00A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8016"/>
      <w:docPartObj>
        <w:docPartGallery w:val="Page Numbers (Bottom of Page)"/>
        <w:docPartUnique/>
      </w:docPartObj>
    </w:sdtPr>
    <w:sdtEndPr/>
    <w:sdtContent>
      <w:p w14:paraId="11A6AA45" w14:textId="77777777" w:rsidR="00AB0B22" w:rsidRDefault="00880D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5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DEC3B3" w14:textId="77777777" w:rsidR="00AB0B22" w:rsidRDefault="00AB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6DAC" w14:textId="77777777" w:rsidR="00EF6EA0" w:rsidRDefault="00EF6EA0" w:rsidP="00AB0B22">
      <w:pPr>
        <w:spacing w:after="0" w:line="240" w:lineRule="auto"/>
      </w:pPr>
      <w:r>
        <w:separator/>
      </w:r>
    </w:p>
  </w:footnote>
  <w:footnote w:type="continuationSeparator" w:id="0">
    <w:p w14:paraId="0C70F09F" w14:textId="77777777" w:rsidR="00EF6EA0" w:rsidRDefault="00EF6EA0" w:rsidP="00A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D21"/>
    <w:multiLevelType w:val="hybridMultilevel"/>
    <w:tmpl w:val="E83CD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85C"/>
    <w:multiLevelType w:val="hybridMultilevel"/>
    <w:tmpl w:val="B54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711"/>
    <w:multiLevelType w:val="hybridMultilevel"/>
    <w:tmpl w:val="6DC82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289"/>
    <w:multiLevelType w:val="hybridMultilevel"/>
    <w:tmpl w:val="B6EAA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260"/>
    <w:multiLevelType w:val="hybridMultilevel"/>
    <w:tmpl w:val="78FA7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E41C0"/>
    <w:multiLevelType w:val="hybridMultilevel"/>
    <w:tmpl w:val="A4889E66"/>
    <w:lvl w:ilvl="0" w:tplc="83E452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80F86"/>
    <w:multiLevelType w:val="hybridMultilevel"/>
    <w:tmpl w:val="DD74249E"/>
    <w:lvl w:ilvl="0" w:tplc="27C06576">
      <w:start w:val="1"/>
      <w:numFmt w:val="upperLetter"/>
      <w:lvlText w:val="%1-"/>
      <w:lvlJc w:val="left"/>
      <w:pPr>
        <w:ind w:left="5010" w:hanging="4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542C4"/>
    <w:multiLevelType w:val="hybridMultilevel"/>
    <w:tmpl w:val="689215D4"/>
    <w:lvl w:ilvl="0" w:tplc="6E28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67759"/>
    <w:multiLevelType w:val="hybridMultilevel"/>
    <w:tmpl w:val="FE3E5D90"/>
    <w:lvl w:ilvl="0" w:tplc="36F0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0205E"/>
    <w:multiLevelType w:val="hybridMultilevel"/>
    <w:tmpl w:val="A6EC30C2"/>
    <w:lvl w:ilvl="0" w:tplc="0D722C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51BAB"/>
    <w:multiLevelType w:val="hybridMultilevel"/>
    <w:tmpl w:val="44C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7D26"/>
    <w:multiLevelType w:val="hybridMultilevel"/>
    <w:tmpl w:val="386E1FD0"/>
    <w:lvl w:ilvl="0" w:tplc="DBFA7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7075"/>
    <w:multiLevelType w:val="hybridMultilevel"/>
    <w:tmpl w:val="FA14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223B"/>
    <w:multiLevelType w:val="hybridMultilevel"/>
    <w:tmpl w:val="665AE404"/>
    <w:lvl w:ilvl="0" w:tplc="9EA83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5473D"/>
    <w:multiLevelType w:val="hybridMultilevel"/>
    <w:tmpl w:val="63DC51E8"/>
    <w:lvl w:ilvl="0" w:tplc="C94C18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B6833"/>
    <w:multiLevelType w:val="hybridMultilevel"/>
    <w:tmpl w:val="B176833C"/>
    <w:lvl w:ilvl="0" w:tplc="3FD65672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23027"/>
    <w:multiLevelType w:val="hybridMultilevel"/>
    <w:tmpl w:val="6A84D7CE"/>
    <w:lvl w:ilvl="0" w:tplc="B81E038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6E"/>
    <w:rsid w:val="000819E2"/>
    <w:rsid w:val="000B2798"/>
    <w:rsid w:val="000C2A76"/>
    <w:rsid w:val="000D5795"/>
    <w:rsid w:val="00233270"/>
    <w:rsid w:val="00295F1E"/>
    <w:rsid w:val="002B2C26"/>
    <w:rsid w:val="002C1E20"/>
    <w:rsid w:val="002E4C64"/>
    <w:rsid w:val="0037327B"/>
    <w:rsid w:val="00390329"/>
    <w:rsid w:val="003B5097"/>
    <w:rsid w:val="003F0276"/>
    <w:rsid w:val="004B319A"/>
    <w:rsid w:val="004D362A"/>
    <w:rsid w:val="00545630"/>
    <w:rsid w:val="005530F3"/>
    <w:rsid w:val="005C25E4"/>
    <w:rsid w:val="00603523"/>
    <w:rsid w:val="006349EC"/>
    <w:rsid w:val="00665CCF"/>
    <w:rsid w:val="006718E4"/>
    <w:rsid w:val="006960EA"/>
    <w:rsid w:val="006F45AA"/>
    <w:rsid w:val="00707019"/>
    <w:rsid w:val="007969D9"/>
    <w:rsid w:val="008354DC"/>
    <w:rsid w:val="00837F40"/>
    <w:rsid w:val="008627FC"/>
    <w:rsid w:val="00880DBD"/>
    <w:rsid w:val="008A1BBE"/>
    <w:rsid w:val="008B2A03"/>
    <w:rsid w:val="008D45D4"/>
    <w:rsid w:val="00911264"/>
    <w:rsid w:val="009C063F"/>
    <w:rsid w:val="00A2678E"/>
    <w:rsid w:val="00A26D75"/>
    <w:rsid w:val="00A51B20"/>
    <w:rsid w:val="00A61471"/>
    <w:rsid w:val="00A64C90"/>
    <w:rsid w:val="00AA65AC"/>
    <w:rsid w:val="00AB0B22"/>
    <w:rsid w:val="00AE4C3F"/>
    <w:rsid w:val="00B80079"/>
    <w:rsid w:val="00BA110C"/>
    <w:rsid w:val="00BC4EE7"/>
    <w:rsid w:val="00BF342C"/>
    <w:rsid w:val="00C03A8A"/>
    <w:rsid w:val="00C35D6E"/>
    <w:rsid w:val="00C54311"/>
    <w:rsid w:val="00C56DD0"/>
    <w:rsid w:val="00C60721"/>
    <w:rsid w:val="00D87D8D"/>
    <w:rsid w:val="00DC29BC"/>
    <w:rsid w:val="00E32750"/>
    <w:rsid w:val="00E4083C"/>
    <w:rsid w:val="00E43262"/>
    <w:rsid w:val="00E7240F"/>
    <w:rsid w:val="00EE23B1"/>
    <w:rsid w:val="00EF51E0"/>
    <w:rsid w:val="00EF6EA0"/>
    <w:rsid w:val="00F3740E"/>
    <w:rsid w:val="00F3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 [2412]"/>
    </o:shapedefaults>
    <o:shapelayout v:ext="edit">
      <o:idmap v:ext="edit" data="1"/>
      <o:rules v:ext="edit">
        <o:r id="V:Rule20" type="connector" idref="#_x0000_s1047"/>
        <o:r id="V:Rule21" type="connector" idref="#_x0000_s1046"/>
        <o:r id="V:Rule22" type="connector" idref="#_x0000_s1048"/>
        <o:r id="V:Rule23" type="connector" idref="#_x0000_s1028"/>
        <o:r id="V:Rule24" type="connector" idref="#_x0000_s1036"/>
        <o:r id="V:Rule25" type="connector" idref="#_x0000_s1045"/>
        <o:r id="V:Rule26" type="connector" idref="#_x0000_s1049"/>
        <o:r id="V:Rule27" type="connector" idref="#_x0000_s1026"/>
        <o:r id="V:Rule28" type="connector" idref="#_x0000_s1037"/>
        <o:r id="V:Rule29" type="connector" idref="#_x0000_s1039"/>
        <o:r id="V:Rule30" type="connector" idref="#_x0000_s1027"/>
        <o:r id="V:Rule31" type="connector" idref="#_x0000_s1038"/>
        <o:r id="V:Rule32" type="connector" idref="#_x0000_s1040"/>
        <o:r id="V:Rule33" type="connector" idref="#_x0000_s1043"/>
        <o:r id="V:Rule34" type="connector" idref="#_x0000_s1042"/>
        <o:r id="V:Rule35" type="connector" idref="#_x0000_s1050"/>
        <o:r id="V:Rule36" type="connector" idref="#_x0000_s1033"/>
        <o:r id="V:Rule37" type="connector" idref="#_x0000_s1029"/>
        <o:r id="V:Rule38" type="connector" idref="#_x0000_s1041"/>
        <o:r id="V:Rule39" type="connector" idref="#_x0000_s1051"/>
        <o:r id="V:Rule40" type="connector" idref="#_x0000_s1055"/>
        <o:r id="V:Rule41" type="connector" idref="#_x0000_s1056"/>
        <o:r id="V:Rule42" type="connector" idref="#_x0000_s1058"/>
        <o:r id="V:Rule43" type="connector" idref="#_x0000_s1057"/>
      </o:rules>
    </o:shapelayout>
  </w:shapeDefaults>
  <w:decimalSymbol w:val="."/>
  <w:listSeparator w:val=","/>
  <w14:docId w14:val="5C41F3A3"/>
  <w15:docId w15:val="{3C205A4A-E624-405A-BF22-9E0FE176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22"/>
  </w:style>
  <w:style w:type="paragraph" w:styleId="Footer">
    <w:name w:val="footer"/>
    <w:basedOn w:val="Normal"/>
    <w:link w:val="FooterChar"/>
    <w:uiPriority w:val="99"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2"/>
  </w:style>
  <w:style w:type="paragraph" w:styleId="BalloonText">
    <w:name w:val="Balloon Text"/>
    <w:basedOn w:val="Normal"/>
    <w:link w:val="BalloonTextChar"/>
    <w:uiPriority w:val="99"/>
    <w:semiHidden/>
    <w:unhideWhenUsed/>
    <w:rsid w:val="00AE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0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EE3D-960B-4E6E-9E72-6BD4AF1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AURICE NYAMOTI</cp:lastModifiedBy>
  <cp:revision>16</cp:revision>
  <dcterms:created xsi:type="dcterms:W3CDTF">1980-01-04T09:37:00Z</dcterms:created>
  <dcterms:modified xsi:type="dcterms:W3CDTF">2021-07-02T01:17:00Z</dcterms:modified>
</cp:coreProperties>
</file>